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C8301" w14:textId="5B63C450" w:rsidR="00D97912" w:rsidRDefault="00D97912" w:rsidP="00D97912">
      <w:pPr>
        <w:rPr>
          <w:b/>
          <w:color w:val="000000" w:themeColor="text1"/>
          <w:sz w:val="40"/>
          <w:szCs w:val="40"/>
        </w:rPr>
      </w:pPr>
      <w:r>
        <w:rPr>
          <w:i/>
          <w:color w:val="000000" w:themeColor="text1"/>
          <w:sz w:val="40"/>
          <w:szCs w:val="40"/>
        </w:rPr>
        <w:t xml:space="preserve">               </w:t>
      </w:r>
      <w:r w:rsidR="009F71CC">
        <w:rPr>
          <w:b/>
          <w:color w:val="000000" w:themeColor="text1"/>
          <w:sz w:val="40"/>
          <w:szCs w:val="40"/>
        </w:rPr>
        <w:t>PHASE- 3</w:t>
      </w:r>
      <w:r>
        <w:rPr>
          <w:b/>
          <w:color w:val="000000" w:themeColor="text1"/>
          <w:sz w:val="40"/>
          <w:szCs w:val="40"/>
        </w:rPr>
        <w:t xml:space="preserve"> - ASSESSMENT PROJECT</w:t>
      </w:r>
    </w:p>
    <w:p w14:paraId="458A9089" w14:textId="670D7D62" w:rsidR="00D97912" w:rsidRDefault="009F71CC" w:rsidP="00D97912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IMPLEMENT </w:t>
      </w:r>
      <w:r w:rsidR="00564F18">
        <w:rPr>
          <w:b/>
          <w:color w:val="000000" w:themeColor="text1"/>
          <w:sz w:val="40"/>
          <w:szCs w:val="40"/>
        </w:rPr>
        <w:t xml:space="preserve">SPRING </w:t>
      </w:r>
      <w:r>
        <w:rPr>
          <w:b/>
          <w:color w:val="000000" w:themeColor="text1"/>
          <w:sz w:val="40"/>
          <w:szCs w:val="40"/>
        </w:rPr>
        <w:t>FRAMEWORKS THE DEVOPS WAY</w:t>
      </w:r>
    </w:p>
    <w:p w14:paraId="495C84FD" w14:textId="77777777" w:rsidR="009F71CC" w:rsidRDefault="009F71CC" w:rsidP="00D97912">
      <w:pPr>
        <w:rPr>
          <w:b/>
          <w:color w:val="000000" w:themeColor="text1"/>
          <w:sz w:val="40"/>
          <w:szCs w:val="40"/>
        </w:rPr>
      </w:pPr>
    </w:p>
    <w:p w14:paraId="6FD7A312" w14:textId="77777777" w:rsidR="00D97912" w:rsidRDefault="00D97912" w:rsidP="00D97912">
      <w:pPr>
        <w:rPr>
          <w:b/>
          <w:sz w:val="40"/>
          <w:szCs w:val="40"/>
        </w:rPr>
      </w:pPr>
    </w:p>
    <w:p w14:paraId="3E97D86F" w14:textId="77777777" w:rsidR="00D97912" w:rsidRDefault="00D97912" w:rsidP="00D97912">
      <w:pPr>
        <w:rPr>
          <w:b/>
          <w:sz w:val="40"/>
          <w:szCs w:val="40"/>
        </w:rPr>
      </w:pPr>
    </w:p>
    <w:tbl>
      <w:tblPr>
        <w:tblStyle w:val="TableGrid"/>
        <w:tblW w:w="0" w:type="auto"/>
        <w:tblInd w:w="-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97912" w14:paraId="6F62F2C1" w14:textId="77777777" w:rsidTr="00D97912">
        <w:trPr>
          <w:trHeight w:val="2123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D91" w14:textId="77777777" w:rsidR="00D97912" w:rsidRDefault="00D97912">
            <w:pPr>
              <w:rPr>
                <w:b/>
                <w:sz w:val="32"/>
                <w:szCs w:val="32"/>
              </w:rPr>
            </w:pPr>
          </w:p>
          <w:p w14:paraId="3BE4CC50" w14:textId="77777777" w:rsidR="00D97912" w:rsidRDefault="00D97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veloper Name  :  Garima Kumar</w:t>
            </w:r>
          </w:p>
          <w:p w14:paraId="537EDD79" w14:textId="77777777" w:rsidR="00D97912" w:rsidRDefault="00D97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mail ID                  :  </w:t>
            </w:r>
            <w:hyperlink r:id="rId9" w:history="1">
              <w:r>
                <w:rPr>
                  <w:rStyle w:val="Hyperlink"/>
                  <w:b/>
                  <w:sz w:val="32"/>
                  <w:szCs w:val="32"/>
                </w:rPr>
                <w:t>garimasgv01991@gmail.com</w:t>
              </w:r>
            </w:hyperlink>
          </w:p>
          <w:p w14:paraId="45033E94" w14:textId="58CE6544" w:rsidR="00D97912" w:rsidRDefault="00D97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ject  Name      :  </w:t>
            </w:r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 xml:space="preserve">Make an E-commerce Website for Sporty             </w:t>
            </w:r>
            <w:r w:rsidR="00602247"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 xml:space="preserve">          </w:t>
            </w:r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>Shoes </w:t>
            </w:r>
          </w:p>
          <w:p w14:paraId="28848284" w14:textId="0B900194" w:rsidR="00D97912" w:rsidRDefault="00D97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hase 2- Project   :  </w:t>
            </w:r>
            <w:r w:rsidR="00602247">
              <w:rPr>
                <w:b/>
                <w:sz w:val="32"/>
                <w:szCs w:val="32"/>
              </w:rPr>
              <w:t>Implement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64F18">
              <w:rPr>
                <w:b/>
                <w:sz w:val="32"/>
                <w:szCs w:val="32"/>
              </w:rPr>
              <w:t xml:space="preserve">Spring </w:t>
            </w:r>
            <w:r>
              <w:rPr>
                <w:b/>
                <w:sz w:val="32"/>
                <w:szCs w:val="32"/>
              </w:rPr>
              <w:t>Framework</w:t>
            </w:r>
            <w:r w:rsidR="00602247">
              <w:rPr>
                <w:b/>
                <w:sz w:val="32"/>
                <w:szCs w:val="32"/>
              </w:rPr>
              <w:t xml:space="preserve">s the </w:t>
            </w:r>
            <w:proofErr w:type="spellStart"/>
            <w:r w:rsidR="00602247">
              <w:rPr>
                <w:b/>
                <w:sz w:val="32"/>
                <w:szCs w:val="32"/>
              </w:rPr>
              <w:t>DevO</w:t>
            </w:r>
            <w:r>
              <w:rPr>
                <w:b/>
                <w:sz w:val="32"/>
                <w:szCs w:val="32"/>
              </w:rPr>
              <w:t>ps</w:t>
            </w:r>
            <w:proofErr w:type="spellEnd"/>
            <w:r>
              <w:rPr>
                <w:b/>
                <w:sz w:val="32"/>
                <w:szCs w:val="32"/>
              </w:rPr>
              <w:t xml:space="preserve"> way</w:t>
            </w:r>
          </w:p>
          <w:p w14:paraId="7E8FD81E" w14:textId="77777777" w:rsidR="00D97912" w:rsidRDefault="00D97912">
            <w:pPr>
              <w:rPr>
                <w:b/>
                <w:sz w:val="32"/>
                <w:szCs w:val="32"/>
              </w:rPr>
            </w:pPr>
          </w:p>
        </w:tc>
      </w:tr>
    </w:tbl>
    <w:p w14:paraId="4207B9B1" w14:textId="77777777" w:rsidR="00D97912" w:rsidRDefault="00D97912" w:rsidP="00D97912">
      <w:pPr>
        <w:rPr>
          <w:b/>
          <w:sz w:val="40"/>
          <w:szCs w:val="40"/>
        </w:rPr>
      </w:pPr>
    </w:p>
    <w:p w14:paraId="4012145E" w14:textId="77777777" w:rsidR="0017741C" w:rsidRDefault="0017741C" w:rsidP="00D97912">
      <w:pPr>
        <w:rPr>
          <w:b/>
          <w:sz w:val="40"/>
          <w:szCs w:val="40"/>
        </w:rPr>
      </w:pPr>
    </w:p>
    <w:p w14:paraId="3D6BA493" w14:textId="00882284" w:rsidR="00D97912" w:rsidRDefault="00564F18" w:rsidP="00D97912">
      <w:pPr>
        <w:rPr>
          <w:sz w:val="32"/>
          <w:szCs w:val="32"/>
        </w:rPr>
      </w:pPr>
      <w:r>
        <w:rPr>
          <w:sz w:val="32"/>
          <w:szCs w:val="32"/>
        </w:rPr>
        <w:t xml:space="preserve">Date of </w:t>
      </w:r>
      <w:proofErr w:type="gramStart"/>
      <w:r>
        <w:rPr>
          <w:sz w:val="32"/>
          <w:szCs w:val="32"/>
        </w:rPr>
        <w:t>Submission :</w:t>
      </w:r>
      <w:proofErr w:type="gramEnd"/>
      <w:r>
        <w:rPr>
          <w:sz w:val="32"/>
          <w:szCs w:val="32"/>
        </w:rPr>
        <w:t xml:space="preserve"> 10</w:t>
      </w:r>
      <w:r w:rsidRPr="00564F1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 </w:t>
      </w:r>
      <w:r w:rsidR="00D97912">
        <w:rPr>
          <w:sz w:val="32"/>
          <w:szCs w:val="32"/>
        </w:rPr>
        <w:t>2023</w:t>
      </w:r>
    </w:p>
    <w:p w14:paraId="65957D1B" w14:textId="77777777" w:rsidR="00D97912" w:rsidRDefault="00D97912" w:rsidP="00D97912">
      <w:pPr>
        <w:rPr>
          <w:b/>
          <w:sz w:val="32"/>
          <w:szCs w:val="32"/>
        </w:rPr>
      </w:pPr>
    </w:p>
    <w:p w14:paraId="18B47827" w14:textId="77777777" w:rsidR="006C38E9" w:rsidRDefault="006C38E9" w:rsidP="006C38E9">
      <w:pPr>
        <w:rPr>
          <w:rFonts w:ascii="Helvetica" w:eastAsia="Times New Roman" w:hAnsi="Helvetica" w:cs="Helvetica"/>
          <w:color w:val="2E74B5" w:themeColor="accent5" w:themeShade="BF"/>
          <w:sz w:val="24"/>
          <w:szCs w:val="24"/>
        </w:rPr>
      </w:pPr>
    </w:p>
    <w:p w14:paraId="6B4F04D3" w14:textId="77777777" w:rsidR="006C38E9" w:rsidRDefault="006C38E9" w:rsidP="006C38E9">
      <w:pPr>
        <w:rPr>
          <w:rFonts w:ascii="Helvetica" w:eastAsia="Times New Roman" w:hAnsi="Helvetica" w:cs="Helvetica"/>
          <w:color w:val="2E74B5" w:themeColor="accent5" w:themeShade="BF"/>
          <w:sz w:val="24"/>
          <w:szCs w:val="24"/>
        </w:rPr>
      </w:pPr>
    </w:p>
    <w:p w14:paraId="51790CDC" w14:textId="77777777" w:rsidR="006C38E9" w:rsidRPr="00E95480" w:rsidRDefault="006C38E9" w:rsidP="006C38E9">
      <w:pPr>
        <w:rPr>
          <w:rFonts w:ascii="Helvetica" w:eastAsia="Times New Roman" w:hAnsi="Helvetica" w:cs="Helvetica"/>
          <w:color w:val="2E74B5" w:themeColor="accent5" w:themeShade="BF"/>
          <w:sz w:val="24"/>
          <w:szCs w:val="24"/>
        </w:rPr>
      </w:pPr>
    </w:p>
    <w:p w14:paraId="5E722930" w14:textId="77777777" w:rsidR="006C38E9" w:rsidRPr="00E95480" w:rsidRDefault="006C38E9" w:rsidP="006C38E9">
      <w:pPr>
        <w:rPr>
          <w:b/>
          <w:color w:val="2E74B5" w:themeColor="accent5" w:themeShade="BF"/>
          <w:sz w:val="36"/>
          <w:szCs w:val="36"/>
        </w:rPr>
      </w:pPr>
      <w:proofErr w:type="spellStart"/>
      <w:r w:rsidRPr="00E95480">
        <w:rPr>
          <w:b/>
          <w:color w:val="2E74B5" w:themeColor="accent5" w:themeShade="BF"/>
          <w:sz w:val="36"/>
          <w:szCs w:val="36"/>
        </w:rPr>
        <w:t>GiHub</w:t>
      </w:r>
      <w:proofErr w:type="spellEnd"/>
      <w:r w:rsidRPr="00E95480">
        <w:rPr>
          <w:b/>
          <w:color w:val="2E74B5" w:themeColor="accent5" w:themeShade="BF"/>
          <w:sz w:val="36"/>
          <w:szCs w:val="36"/>
        </w:rPr>
        <w:t xml:space="preserve"> Repository link:</w:t>
      </w:r>
    </w:p>
    <w:p w14:paraId="5CA2F90B" w14:textId="77777777" w:rsidR="006C38E9" w:rsidRPr="00E95480" w:rsidRDefault="006C38E9" w:rsidP="006C38E9">
      <w:pPr>
        <w:rPr>
          <w:b/>
          <w:color w:val="2E74B5" w:themeColor="accent5" w:themeShade="BF"/>
          <w:sz w:val="36"/>
          <w:szCs w:val="36"/>
          <w:u w:val="single"/>
        </w:rPr>
      </w:pPr>
      <w:r w:rsidRPr="00E95480">
        <w:rPr>
          <w:b/>
          <w:color w:val="2E74B5" w:themeColor="accent5" w:themeShade="BF"/>
          <w:sz w:val="36"/>
          <w:szCs w:val="36"/>
          <w:u w:val="single"/>
        </w:rPr>
        <w:t>https://github.com/garimakumar/Phase-3-Make-an-E-commerce-Website-for-Sporty-Shoes.git</w:t>
      </w:r>
    </w:p>
    <w:p w14:paraId="10A4393C" w14:textId="77777777" w:rsidR="0017741C" w:rsidRDefault="0017741C" w:rsidP="004C203E"/>
    <w:p w14:paraId="07347988" w14:textId="77777777" w:rsidR="0017741C" w:rsidRDefault="0017741C" w:rsidP="004C203E">
      <w:pPr>
        <w:rPr>
          <w:sz w:val="28"/>
          <w:szCs w:val="28"/>
        </w:rPr>
      </w:pPr>
    </w:p>
    <w:p w14:paraId="0BCBFF7A" w14:textId="77777777" w:rsidR="00E95480" w:rsidRDefault="00E95480" w:rsidP="004C203E">
      <w:pPr>
        <w:rPr>
          <w:sz w:val="28"/>
          <w:szCs w:val="28"/>
        </w:rPr>
      </w:pPr>
    </w:p>
    <w:p w14:paraId="7338F655" w14:textId="77777777" w:rsidR="006C38E9" w:rsidRPr="009F71CC" w:rsidRDefault="006C38E9" w:rsidP="004C203E">
      <w:pPr>
        <w:rPr>
          <w:sz w:val="28"/>
          <w:szCs w:val="28"/>
        </w:rPr>
      </w:pPr>
    </w:p>
    <w:p w14:paraId="280D1A94" w14:textId="231B4273" w:rsidR="00602247" w:rsidRPr="009F71CC" w:rsidRDefault="0017741C" w:rsidP="004C203E">
      <w:pPr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  <w:r w:rsidRPr="009F71CC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>F</w:t>
      </w:r>
      <w:r w:rsidR="004C203E" w:rsidRPr="009F71CC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>lowcharts of the application</w:t>
      </w:r>
      <w:r w:rsidRPr="009F71CC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 xml:space="preserve"> and</w:t>
      </w:r>
      <w:r w:rsidR="004C203E" w:rsidRPr="009F71CC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 xml:space="preserve"> Core concepts used in the project</w:t>
      </w:r>
    </w:p>
    <w:p w14:paraId="03C1A10A" w14:textId="43223876" w:rsidR="00602247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Spring Framework</w:t>
      </w:r>
    </w:p>
    <w:p w14:paraId="12DCE342" w14:textId="3F070D07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spellStart"/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SpringBoot</w:t>
      </w:r>
      <w:proofErr w:type="spellEnd"/>
    </w:p>
    <w:p w14:paraId="00C6657C" w14:textId="079BB158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Spring Tool Suite 4</w:t>
      </w:r>
    </w:p>
    <w:p w14:paraId="7AEF1F22" w14:textId="428A54F6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Java Programming Language</w:t>
      </w:r>
    </w:p>
    <w:p w14:paraId="0C8BAC46" w14:textId="2F8D3004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Maven</w:t>
      </w:r>
    </w:p>
    <w:p w14:paraId="655CAE07" w14:textId="5677CB64" w:rsidR="004123E3" w:rsidRPr="009F71CC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JDBC</w:t>
      </w:r>
    </w:p>
    <w:p w14:paraId="5C8CBED1" w14:textId="77777777" w:rsidR="00602247" w:rsidRPr="009F71CC" w:rsidRDefault="00D4358B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Collections Frameworks</w:t>
      </w:r>
    </w:p>
    <w:p w14:paraId="6ED05361" w14:textId="491BAD38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My SQL Server</w:t>
      </w:r>
    </w:p>
    <w:p w14:paraId="4CC28F2C" w14:textId="170BC2F6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MySQL Workbench</w:t>
      </w:r>
    </w:p>
    <w:p w14:paraId="2285822D" w14:textId="780C2DF1" w:rsidR="0017741C" w:rsidRPr="009F71CC" w:rsidRDefault="0017741C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Apache Tomcat Server v.9 </w:t>
      </w:r>
    </w:p>
    <w:p w14:paraId="52917855" w14:textId="2812E7BA" w:rsidR="00602247" w:rsidRPr="009F71CC" w:rsidRDefault="00602247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JSP</w:t>
      </w:r>
    </w:p>
    <w:p w14:paraId="6EC400CE" w14:textId="78DF42CF" w:rsidR="00602247" w:rsidRPr="009F71CC" w:rsidRDefault="00602247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HTML</w:t>
      </w:r>
    </w:p>
    <w:p w14:paraId="55758A44" w14:textId="7DEC9A10" w:rsidR="00602247" w:rsidRPr="009F71CC" w:rsidRDefault="00E84599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CSS</w:t>
      </w:r>
    </w:p>
    <w:p w14:paraId="226DABF5" w14:textId="77777777" w:rsidR="00602247" w:rsidRPr="009F71CC" w:rsidRDefault="0053674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Hibernate</w:t>
      </w:r>
    </w:p>
    <w:p w14:paraId="5BBAAD0A" w14:textId="77777777" w:rsidR="00602247" w:rsidRPr="009F71CC" w:rsidRDefault="00536743" w:rsidP="004C203E">
      <w:pPr>
        <w:rPr>
          <w:sz w:val="24"/>
          <w:szCs w:val="24"/>
        </w:rPr>
      </w:pPr>
      <w:r w:rsidRPr="009F71CC">
        <w:rPr>
          <w:sz w:val="24"/>
          <w:szCs w:val="24"/>
        </w:rPr>
        <w:t xml:space="preserve"> </w:t>
      </w:r>
      <w:r w:rsidR="00602247" w:rsidRPr="009F71CC">
        <w:rPr>
          <w:sz w:val="24"/>
          <w:szCs w:val="24"/>
        </w:rPr>
        <w:t>ORM</w:t>
      </w:r>
    </w:p>
    <w:p w14:paraId="24DFF4FB" w14:textId="238D4714" w:rsidR="00602247" w:rsidRPr="009F71CC" w:rsidRDefault="00536743" w:rsidP="004C203E">
      <w:pPr>
        <w:rPr>
          <w:sz w:val="24"/>
          <w:szCs w:val="24"/>
        </w:rPr>
      </w:pPr>
      <w:r w:rsidRPr="009F71CC">
        <w:rPr>
          <w:sz w:val="24"/>
          <w:szCs w:val="24"/>
        </w:rPr>
        <w:t xml:space="preserve"> </w:t>
      </w:r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Controller</w:t>
      </w:r>
    </w:p>
    <w:p w14:paraId="3367ACDE" w14:textId="77777777" w:rsidR="00602247" w:rsidRPr="009F71CC" w:rsidRDefault="0053674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1CC">
        <w:rPr>
          <w:sz w:val="24"/>
          <w:szCs w:val="24"/>
        </w:rPr>
        <w:t xml:space="preserve"> </w:t>
      </w:r>
      <w:proofErr w:type="spellStart"/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Autowired</w:t>
      </w:r>
      <w:proofErr w:type="spellEnd"/>
    </w:p>
    <w:p w14:paraId="7CB9F954" w14:textId="77777777" w:rsidR="004123E3" w:rsidRPr="009F71CC" w:rsidRDefault="0053674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spellStart"/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RequestMapping</w:t>
      </w:r>
      <w:proofErr w:type="spellEnd"/>
    </w:p>
    <w:p w14:paraId="380099B3" w14:textId="62E1775B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spellStart"/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Git</w:t>
      </w:r>
      <w:proofErr w:type="spellEnd"/>
    </w:p>
    <w:p w14:paraId="108FF5E4" w14:textId="79048189" w:rsidR="004123E3" w:rsidRPr="009F71CC" w:rsidRDefault="004123E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spellStart"/>
      <w:r w:rsidRPr="009F71CC">
        <w:rPr>
          <w:rFonts w:ascii="Helvetica" w:eastAsia="Times New Roman" w:hAnsi="Helvetica" w:cs="Helvetica"/>
          <w:color w:val="000000" w:themeColor="text1"/>
          <w:sz w:val="24"/>
          <w:szCs w:val="24"/>
        </w:rPr>
        <w:t>GitHub</w:t>
      </w:r>
      <w:proofErr w:type="spellEnd"/>
    </w:p>
    <w:p w14:paraId="31E32F08" w14:textId="77777777" w:rsidR="0017741C" w:rsidRPr="009F71CC" w:rsidRDefault="0017741C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73901C98" w14:textId="77777777" w:rsidR="0017741C" w:rsidRPr="0017741C" w:rsidRDefault="0017741C" w:rsidP="004C203E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</w:p>
    <w:p w14:paraId="47ED31D8" w14:textId="41185D0F" w:rsidR="00602247" w:rsidRDefault="00602247" w:rsidP="004C203E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  <w:t xml:space="preserve">Flow Chart </w:t>
      </w:r>
      <w:proofErr w:type="gramStart"/>
      <w:r w:rsidRPr="0017741C"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  <w:t>Of</w:t>
      </w:r>
      <w:proofErr w:type="gramEnd"/>
      <w:r w:rsidRPr="0017741C"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  <w:t xml:space="preserve"> the Application:</w:t>
      </w:r>
    </w:p>
    <w:p w14:paraId="516B0CA6" w14:textId="77777777" w:rsidR="0017741C" w:rsidRDefault="0017741C" w:rsidP="004C203E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</w:pPr>
    </w:p>
    <w:p w14:paraId="7B1D31AB" w14:textId="77777777" w:rsidR="0017741C" w:rsidRPr="0017741C" w:rsidRDefault="0017741C" w:rsidP="004C203E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</w:pPr>
    </w:p>
    <w:p w14:paraId="769F3A64" w14:textId="77777777" w:rsidR="0017741C" w:rsidRDefault="0017741C" w:rsidP="004C203E">
      <w:pPr>
        <w:rPr>
          <w:rFonts w:ascii="Helvetica" w:eastAsia="Times New Roman" w:hAnsi="Helvetica" w:cs="Helvetica"/>
          <w:b/>
          <w:color w:val="000000" w:themeColor="text1"/>
          <w:sz w:val="32"/>
          <w:szCs w:val="32"/>
        </w:rPr>
      </w:pPr>
    </w:p>
    <w:p w14:paraId="729FD1D7" w14:textId="77777777" w:rsidR="004123E3" w:rsidRDefault="004123E3" w:rsidP="004C203E">
      <w:pPr>
        <w:rPr>
          <w:rFonts w:ascii="Helvetica" w:eastAsia="Times New Roman" w:hAnsi="Helvetica" w:cs="Helvetica"/>
          <w:b/>
          <w:color w:val="000000" w:themeColor="text1"/>
          <w:sz w:val="32"/>
          <w:szCs w:val="32"/>
        </w:rPr>
      </w:pPr>
    </w:p>
    <w:p w14:paraId="78420828" w14:textId="77777777" w:rsidR="004123E3" w:rsidRDefault="004123E3" w:rsidP="004C203E">
      <w:pPr>
        <w:rPr>
          <w:rFonts w:ascii="Helvetica" w:eastAsia="Times New Roman" w:hAnsi="Helvetica" w:cs="Helvetica"/>
          <w:b/>
          <w:color w:val="000000" w:themeColor="text1"/>
          <w:sz w:val="32"/>
          <w:szCs w:val="32"/>
        </w:rPr>
      </w:pPr>
    </w:p>
    <w:p w14:paraId="6747033F" w14:textId="77777777" w:rsidR="004123E3" w:rsidRPr="00602247" w:rsidRDefault="004123E3" w:rsidP="004C203E">
      <w:pPr>
        <w:rPr>
          <w:rFonts w:ascii="Helvetica" w:eastAsia="Times New Roman" w:hAnsi="Helvetica" w:cs="Helvetica"/>
          <w:b/>
          <w:color w:val="000000" w:themeColor="text1"/>
          <w:sz w:val="32"/>
          <w:szCs w:val="32"/>
        </w:rPr>
      </w:pPr>
    </w:p>
    <w:p w14:paraId="2BADC936" w14:textId="450CF2B6" w:rsidR="0017741C" w:rsidRPr="0017741C" w:rsidRDefault="001C6180" w:rsidP="0017741C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 w:themeColor="text1"/>
          <w:sz w:val="21"/>
          <w:szCs w:val="21"/>
        </w:rPr>
        <w:drawing>
          <wp:inline distT="0" distB="0" distL="0" distR="0" wp14:anchorId="094E9D8D" wp14:editId="58242D54">
            <wp:extent cx="5222875" cy="3714044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27" cy="37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F97D" w14:textId="77777777" w:rsidR="0017741C" w:rsidRDefault="0017741C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</w:p>
    <w:p w14:paraId="4C611D6E" w14:textId="77777777" w:rsidR="0017741C" w:rsidRDefault="0017741C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</w:p>
    <w:p w14:paraId="44B2E9E4" w14:textId="77777777" w:rsidR="0017741C" w:rsidRDefault="0017741C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</w:p>
    <w:p w14:paraId="1EC39D02" w14:textId="77777777" w:rsidR="0017741C" w:rsidRDefault="0017741C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</w:p>
    <w:p w14:paraId="21D64780" w14:textId="387AACBA" w:rsidR="00D4358B" w:rsidRDefault="00D4358B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  <w:r w:rsidRPr="00467762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>Project Details</w:t>
      </w:r>
    </w:p>
    <w:p w14:paraId="072F54F4" w14:textId="77777777" w:rsidR="004123E3" w:rsidRPr="00467762" w:rsidRDefault="004123E3" w:rsidP="00D4358B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</w:p>
    <w:p w14:paraId="2A5482EC" w14:textId="244DF3D9" w:rsidR="004123E3" w:rsidRDefault="00D4358B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Create a </w:t>
      </w:r>
      <w:r w:rsid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Maven Project select </w:t>
      </w:r>
      <w:r w:rsidR="00536743"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archetype</w:t>
      </w:r>
      <w:r w:rsid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="00536743"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maven-archetype-</w:t>
      </w:r>
      <w:proofErr w:type="spellStart"/>
      <w:r w:rsidR="00536743"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webapp</w:t>
      </w:r>
      <w:proofErr w:type="spellEnd"/>
      <w:r w:rsid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to created maven web project then fill </w:t>
      </w:r>
      <w:proofErr w:type="spellStart"/>
      <w:r w:rsid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groupID</w:t>
      </w:r>
      <w:proofErr w:type="spellEnd"/>
      <w:r w:rsid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, </w:t>
      </w:r>
      <w:proofErr w:type="spellStart"/>
      <w:r w:rsidR="00536743"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Artifact</w:t>
      </w:r>
      <w:r w:rsidR="004123E3">
        <w:rPr>
          <w:rFonts w:ascii="Helvetica" w:eastAsia="Times New Roman" w:hAnsi="Helvetica" w:cs="Helvetica"/>
          <w:color w:val="000000" w:themeColor="text1"/>
          <w:sz w:val="24"/>
          <w:szCs w:val="24"/>
        </w:rPr>
        <w:t>ID</w:t>
      </w:r>
      <w:proofErr w:type="spellEnd"/>
      <w:r w:rsidR="004123E3">
        <w:rPr>
          <w:rFonts w:ascii="Helvetica" w:eastAsia="Times New Roman" w:hAnsi="Helvetica" w:cs="Helvetica"/>
          <w:color w:val="000000" w:themeColor="text1"/>
          <w:sz w:val="24"/>
          <w:szCs w:val="24"/>
        </w:rPr>
        <w:t>.</w:t>
      </w:r>
    </w:p>
    <w:p w14:paraId="063C6C98" w14:textId="77130F99" w:rsidR="00D4358B" w:rsidRDefault="00D4358B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Creat</w:t>
      </w:r>
      <w:r w:rsidR="00E84599"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ing </w:t>
      </w: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ackage</w:t>
      </w:r>
      <w:r w:rsidR="00E84599"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s like </w:t>
      </w:r>
    </w:p>
    <w:p w14:paraId="07E8E899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D2FED1B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2A7EF24" w14:textId="77777777" w:rsidR="009F71CC" w:rsidRPr="008D7C6A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741E3F0" w14:textId="262FBDE1" w:rsidR="00E84599" w:rsidRDefault="0053674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536743"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74611105" wp14:editId="22F0807D">
            <wp:extent cx="3633948" cy="1174045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851" cy="11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9CC0" w14:textId="63E18CEC" w:rsidR="00D4358B" w:rsidRPr="008D7C6A" w:rsidRDefault="00D4358B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Create</w:t>
      </w:r>
      <w:r w:rsidR="00E84599"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a structure</w:t>
      </w:r>
    </w:p>
    <w:p w14:paraId="61B3F09F" w14:textId="1F174029" w:rsidR="00D4358B" w:rsidRDefault="00536743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536743"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5A05281B" wp14:editId="36845E83">
            <wp:extent cx="2412277" cy="456071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588" cy="45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B481" w14:textId="77777777" w:rsidR="00954D26" w:rsidRDefault="00954D26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00FF434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F181780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A4A7492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566F488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28232EF" w14:textId="77777777" w:rsidR="009F71CC" w:rsidRDefault="009F71C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FDC7740" w14:textId="7AD17145" w:rsidR="004123E3" w:rsidRDefault="0017741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Source Code:</w:t>
      </w:r>
    </w:p>
    <w:p w14:paraId="384A13A7" w14:textId="77777777" w:rsidR="0017741C" w:rsidRDefault="0017741C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2A0772F2" w14:textId="31F609EF" w:rsidR="0017741C" w:rsidRDefault="0017741C" w:rsidP="0017741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.java</w:t>
      </w:r>
    </w:p>
    <w:p w14:paraId="5A821152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mode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ADF6D53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871F0A0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.io.Serializabl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6292468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3669468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Entity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1581F78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CBBEF39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Tabl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0D53320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E173AAA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Entity</w:t>
      </w:r>
    </w:p>
    <w:p w14:paraId="6C325A6E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Table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name = "admin")</w:t>
      </w:r>
    </w:p>
    <w:p w14:paraId="62C42386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class Admin implements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rializabl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{</w:t>
      </w:r>
    </w:p>
    <w:p w14:paraId="1993A55F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03BF13F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atic final lo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rialVersionU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1L;</w:t>
      </w:r>
    </w:p>
    <w:p w14:paraId="26A2DF85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165BECB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Id</w:t>
      </w:r>
    </w:p>
    <w:p w14:paraId="4755448B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email;</w:t>
      </w:r>
    </w:p>
    <w:p w14:paraId="2D335752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password;</w:t>
      </w:r>
    </w:p>
    <w:p w14:paraId="25A9C1ED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C817277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Admin() {</w:t>
      </w:r>
    </w:p>
    <w:p w14:paraId="0D11497A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6B3C85BD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0BE39B40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5C795D5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Admin(String email, String password) {</w:t>
      </w:r>
    </w:p>
    <w:p w14:paraId="44CBCCF8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59830F99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email;</w:t>
      </w:r>
    </w:p>
    <w:p w14:paraId="13FA41B1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passwor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password;</w:t>
      </w:r>
    </w:p>
    <w:p w14:paraId="02B6E65E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DB04711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EA32362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439126AA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email;</w:t>
      </w:r>
    </w:p>
    <w:p w14:paraId="32852D36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A244836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CF3000F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String email) {</w:t>
      </w:r>
    </w:p>
    <w:p w14:paraId="3155FB05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email;</w:t>
      </w:r>
    </w:p>
    <w:p w14:paraId="4A8BB1CD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C30EE25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C2CF821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Passwor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5437D909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password;</w:t>
      </w:r>
    </w:p>
    <w:p w14:paraId="7D8E204F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07A6212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211319F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Passwor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String password) {</w:t>
      </w:r>
    </w:p>
    <w:p w14:paraId="68A95582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passwor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password;</w:t>
      </w:r>
    </w:p>
    <w:p w14:paraId="434257A3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328D8E9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1165489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Override</w:t>
      </w:r>
    </w:p>
    <w:p w14:paraId="40B5E935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oString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1DC05D23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tring.forma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"Admin [email=%s, password=%s]", email, password);</w:t>
      </w:r>
    </w:p>
    <w:p w14:paraId="77C1DB1B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2FFA161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3DEE8C6" w14:textId="77777777" w:rsidR="0017741C" w:rsidRP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994A1F0" w14:textId="77777777" w:rsidR="0017741C" w:rsidRDefault="0017741C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4FEA3559" w14:textId="77777777" w:rsidR="00564F18" w:rsidRPr="0017741C" w:rsidRDefault="00564F18" w:rsidP="0017741C">
      <w:pPr>
        <w:ind w:left="360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C37C10D" w14:textId="1CE483C1" w:rsidR="0017741C" w:rsidRPr="0017741C" w:rsidRDefault="0017741C" w:rsidP="0017741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.java</w:t>
      </w:r>
    </w:p>
    <w:p w14:paraId="4A72459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9CE6F8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mode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F9902A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C07A97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CFE250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.io.Serializabl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CDF911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7CD78C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Entity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09EE29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GeneratedValu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A67066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GenerationTyp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D6D97E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06A43B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Tabl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7B50E3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7F0019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Entity</w:t>
      </w:r>
    </w:p>
    <w:p w14:paraId="1D78F57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46E7FC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Table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name="user")</w:t>
      </w:r>
    </w:p>
    <w:p w14:paraId="5E288DB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class User implements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rializabl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{</w:t>
      </w:r>
    </w:p>
    <w:p w14:paraId="54D1ADE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B0A2E0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atic final lo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rialVersionU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1L;</w:t>
      </w:r>
    </w:p>
    <w:p w14:paraId="2094564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5BDA65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Id</w:t>
      </w:r>
    </w:p>
    <w:p w14:paraId="07A2862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neratedValu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trategy=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nerationType.AUTO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01019BC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5C2D73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EC67D3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FBDB8E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C6BA30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859279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F51B27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C383F7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User() {</w:t>
      </w:r>
    </w:p>
    <w:p w14:paraId="14E6C58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74342F5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1092D5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81E464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User(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2C7B683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155AC07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596093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7ED66F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993EA9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A9BB38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243ABA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91DA69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18D0F9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User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4B9B6BF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48AD73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D6E96E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69FA11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User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04F3B75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4CE339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59EFD2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F62A95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070674B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DB7BCA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CCC893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DB9C2B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1A6F293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58C005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6F4C9C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7EE243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55F0706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41412A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11B78B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5F2D03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2F2B59C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D1FE1D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B26BD1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830A44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5D1ADC8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A8A413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4F4BA9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BA7040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6151695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B42F35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27D338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82FB33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18FB1CA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486D3B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374CAE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299CFD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41C6908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9A3010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D6A502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2923C2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6F1A05A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458742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}</w:t>
      </w:r>
    </w:p>
    <w:p w14:paraId="606D89F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55365C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4B739BD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D2D80B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5AE98A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623522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atic lo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Serialversionu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2412817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rialVersionU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4FCDAD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365321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C3E91A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Override</w:t>
      </w:r>
    </w:p>
    <w:p w14:paraId="0766F84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oString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144FAD9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tring.forma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"User [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=%s]",</w:t>
      </w:r>
    </w:p>
    <w:p w14:paraId="4FC4102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Id</w:t>
      </w:r>
      <w:proofErr w:type="spellEnd"/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Emai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g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Gender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Address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2FAC001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48BF8A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8CEDC0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2DC161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59F4B0C" w14:textId="0049565E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66D7C41A" w14:textId="4935E66D" w:rsidR="0017741C" w:rsidRDefault="0017741C" w:rsidP="0017741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.java</w:t>
      </w:r>
    </w:p>
    <w:p w14:paraId="3AA03299" w14:textId="77777777" w:rsidR="0017741C" w:rsidRDefault="0017741C" w:rsidP="0017741C">
      <w:pPr>
        <w:pStyle w:val="ListParagrap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0B66D93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model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3A901E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5BAE7B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E58276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.io.Serializabl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6ED798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F5C36D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Entity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FB0A72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GeneratedValu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70A57B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GenerationTyp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2D3F6A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8AB139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Tabl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61BE31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6E3FBF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Entity</w:t>
      </w:r>
    </w:p>
    <w:p w14:paraId="634704C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690424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Table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name="product")</w:t>
      </w:r>
    </w:p>
    <w:p w14:paraId="574A954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class Product implements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rializabl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{</w:t>
      </w:r>
    </w:p>
    <w:p w14:paraId="634D7A3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E567D6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714AD3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atic final lo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rialVersionU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1L;</w:t>
      </w:r>
    </w:p>
    <w:p w14:paraId="7F45A23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D6D21A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Id</w:t>
      </w:r>
    </w:p>
    <w:p w14:paraId="4EAFC48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neratedValu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trategy=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nerationType.AUTO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48133AD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4C64FF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6F646C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105A21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0286B3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9A586B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E2E696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Product() {</w:t>
      </w:r>
    </w:p>
    <w:p w14:paraId="058F955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70606E6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E799DF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AAF1B4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AB62BE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Product(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09BE8D0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6E358FD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7DC622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CAE68C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9F688B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1E88A9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11A553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A450BC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Product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15E2C75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805FE7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900EFD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3FE745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3C2B20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Product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7F35AB9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product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905686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F83CEA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E9C9BB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90E7F7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4C3BE23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0628C2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FA8BAF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71A8CE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09C193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2F81102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5557DA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BC29FE6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47D1CC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EC629E1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534174E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12FA04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}</w:t>
      </w:r>
    </w:p>
    <w:p w14:paraId="6B24D17B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E85480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A29278E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77DF6BE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13B0CF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16CC1A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44F36A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DEFB97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40AA270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AA7FE80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9DB4ED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D6D505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5B12F7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4977CCA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3F3721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D6BEDFC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095C765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D0F486D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Override</w:t>
      </w:r>
    </w:p>
    <w:p w14:paraId="4E5A7C87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oString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0068157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tring.format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"Product [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Id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=%s]",</w:t>
      </w:r>
    </w:p>
    <w:p w14:paraId="340D636F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Id</w:t>
      </w:r>
      <w:proofErr w:type="spellEnd"/>
      <w:proofErr w:type="gram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Nam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Price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Discription</w:t>
      </w:r>
      <w:proofErr w:type="spellEnd"/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00AC58F2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EDCDF94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A7A1C4A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99C1B13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4C779B9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3959588" w14:textId="77777777" w:rsidR="0017741C" w:rsidRP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EC1F731" w14:textId="2C966EC1" w:rsid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17741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2223AE9E" w14:textId="77777777" w:rsidR="0017741C" w:rsidRDefault="0017741C" w:rsidP="0017741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DEEA855" w14:textId="48764765" w:rsidR="0017741C" w:rsidRDefault="0088463C" w:rsidP="0017741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R</w:t>
      </w:r>
      <w:r w:rsidR="0017741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eport</w:t>
      </w:r>
      <w:proofErr w:type="spellEnd"/>
    </w:p>
    <w:p w14:paraId="1CCA2D39" w14:textId="77777777" w:rsidR="0017741C" w:rsidRDefault="0017741C" w:rsidP="0017741C">
      <w:pPr>
        <w:pStyle w:val="ListParagrap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7B8C93D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mode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B0FD9CC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A23405A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5687CF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.io.Serializabl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48FA38B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581D6B9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Entit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1175F2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GeneratedValu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8A972B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GenerationTyp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7A2CEB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BE216F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x.persistence.Tabl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B9776D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CB7EF87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Entity</w:t>
      </w:r>
    </w:p>
    <w:p w14:paraId="076CCF7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Table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name=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_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)</w:t>
      </w:r>
    </w:p>
    <w:p w14:paraId="745F84E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class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implements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rializabl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{</w:t>
      </w:r>
    </w:p>
    <w:p w14:paraId="0F7B9EF7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48E30F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atic final lo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rialVersionU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1L;</w:t>
      </w:r>
    </w:p>
    <w:p w14:paraId="2DFA29C9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121CF9F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Id</w:t>
      </w:r>
    </w:p>
    <w:p w14:paraId="3926EB2B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neratedValu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trategy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nerationType.AUTO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2518936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ADAEA5F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B5E1B3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446417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649D56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98BED1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8125E5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53BA468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2C2FE2B0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4183E4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119D014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0650888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5A916C7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7FA120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F9179D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AFD1AC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AF8478A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1DD426A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049A8B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Report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04DA1D8C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EAC25A7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D2D4E6F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E26DF3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Report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344D908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report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EAD6AC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DE5F37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9B9E54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6B9DFF4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756437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366365F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34098B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102F0217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66FF7F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}</w:t>
      </w:r>
    </w:p>
    <w:p w14:paraId="4088566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967BCE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2BC6E40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827A36A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3B4C11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85FA5C7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0867C63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02B2C3B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34C928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B9DF64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45FD9BD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D51759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918981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F907936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5486DCF0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4D6D899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140579F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C6E5A2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2084AF5B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D480A3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FBC460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4D866C5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1CEB6BC2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E91C34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08FE21F0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868BA2C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atic lo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Serialversionu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04BAF67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rialVersionU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38EDE59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AF4B400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8AA62A1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Override</w:t>
      </w:r>
    </w:p>
    <w:p w14:paraId="4B96936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oStr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6AA2ADBD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tring.forma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</w:p>
    <w:p w14:paraId="7DF01023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[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=%s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=%s]",</w:t>
      </w:r>
    </w:p>
    <w:p w14:paraId="7DA7FECE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Id</w:t>
      </w:r>
      <w:proofErr w:type="spellEnd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oductNa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ic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30E71AD9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CFDD3F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0B9A278" w14:textId="77777777" w:rsidR="0088463C" w:rsidRP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B5FE774" w14:textId="0C9A931D" w:rsidR="0017741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210A77E2" w14:textId="77777777" w:rsidR="0088463C" w:rsidRDefault="0088463C" w:rsidP="0088463C">
      <w:pPr>
        <w:pStyle w:val="ListParagraph"/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9A5E35B" w14:textId="717F9FB3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lastRenderedPageBreak/>
        <w:t>AdminRepository.java</w:t>
      </w:r>
    </w:p>
    <w:p w14:paraId="3805446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projectrepositorie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D1CFD9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C39D7E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21CCCC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.util.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5E7CA0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83F289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query.Que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A04265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Sess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C3F54A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Transact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4A0943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org.springframework.orm.hibernate5.HibernateTemplate;</w:t>
      </w:r>
    </w:p>
    <w:p w14:paraId="7F61F4B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BF6E7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model.Admi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A27881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99D252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CA870E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4FF951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pressWarning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deprecation")</w:t>
      </w:r>
    </w:p>
    <w:p w14:paraId="3C08AC6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class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{</w:t>
      </w:r>
    </w:p>
    <w:p w14:paraId="33CA41E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14F495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9BE0D5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B13727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41A21B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498CE41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D181CE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11A9B9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4D0EF5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6E7AA88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29F5D2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6C506B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F9F963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851850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boolea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verifyAdmi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Admin a) {</w:t>
      </w:r>
    </w:p>
    <w:p w14:paraId="0A6861D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 session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.getSessionFac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.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penSess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;</w:t>
      </w:r>
    </w:p>
    <w:p w14:paraId="617E2CD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ransaction transaction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beginTransact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408B866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3B0FEA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q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"from Admin where email=</w:t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:email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and password=:password";</w:t>
      </w:r>
    </w:p>
    <w:p w14:paraId="78254A1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Query&lt;Admin&gt; query = 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createQue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ql,Admin.clas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4997576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query.setParamet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"email"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.get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);</w:t>
      </w:r>
    </w:p>
    <w:p w14:paraId="4DFFD89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query.setParamet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"password",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.get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);</w:t>
      </w:r>
    </w:p>
    <w:p w14:paraId="6B25D79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List&lt;Admin&gt; results = 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query.getResult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25CCFD3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ransaction.commi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441C2CA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clos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07EB046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E149A3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sults.siz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&gt;0;</w:t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76C1B2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95B4AD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6D91822" w14:textId="6E53DEFE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229EA6E5" w14:textId="247AA129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Repository.java</w:t>
      </w:r>
    </w:p>
    <w:p w14:paraId="5933760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projectrepositorie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644163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D14A80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C7FC86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.util.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D38BEF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501BFA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query.Que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F22219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Sess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B6E7E7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Transact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8F7277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org.springframework.orm.hibernate5.HibernateTemplate;</w:t>
      </w:r>
    </w:p>
    <w:p w14:paraId="3CB2314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B199FC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model.Us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112679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A1DA3D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E24271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pressWarning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deprecation")</w:t>
      </w:r>
    </w:p>
    <w:p w14:paraId="2BFD1E2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class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{</w:t>
      </w:r>
    </w:p>
    <w:p w14:paraId="2879EAB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82DA18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99AA35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C791EA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D9951D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DE5A46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3DE11AE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7FD2B43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1586BB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828F4C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642E04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2EA25B1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258E02D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40E9D8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FBE5E8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53DE92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4326D4F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43C4C00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E06A9A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0A7237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70958A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3C9C2F7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ED554F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}</w:t>
      </w:r>
    </w:p>
    <w:p w14:paraId="6929BA8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0E4F63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List&lt;User&gt;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AllUser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{</w:t>
      </w:r>
    </w:p>
    <w:p w14:paraId="6AC5EEB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664142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List&lt;User&gt;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.loadAl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.clas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08655B8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374471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ED743E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354978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F46397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41743D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List&lt;User&gt;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archUs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String email){</w:t>
      </w:r>
    </w:p>
    <w:p w14:paraId="5B92CFD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A3B8C0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 session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.getSessionFac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.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penSess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;</w:t>
      </w:r>
    </w:p>
    <w:p w14:paraId="497788C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ransaction transaction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beginTransact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09C67EB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EF86FE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q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"from User where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=</w:t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:email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;</w:t>
      </w:r>
    </w:p>
    <w:p w14:paraId="3BE9AB9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Query&lt;User&gt; query = 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createQue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ql,User.clas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0E687BF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query.setParamet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email", email);</w:t>
      </w:r>
    </w:p>
    <w:p w14:paraId="5967E6A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List&lt;User&gt; user = 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query.getResult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02096D0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ransaction.commi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3EA8EB9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clos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7162698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7774BF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user;</w:t>
      </w:r>
    </w:p>
    <w:p w14:paraId="66A9259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021488F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3D16E20" w14:textId="68D76DE1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2B9F3E23" w14:textId="0091AB5E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Repository.java</w:t>
      </w:r>
    </w:p>
    <w:p w14:paraId="55C50B6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projectrepositorie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352462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6593B2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Que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840095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Sess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BB4015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Transact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3A4BCB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org.springframework.orm.hibernate5.HibernateTemplate;</w:t>
      </w:r>
    </w:p>
    <w:p w14:paraId="61E8808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F98E41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model.Admi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773F12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5F7E72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pressWarning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deprecation")</w:t>
      </w:r>
    </w:p>
    <w:p w14:paraId="226B5F3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class Repository {</w:t>
      </w:r>
    </w:p>
    <w:p w14:paraId="0C2FB21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CD00DA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ivat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4A8655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B453BE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2A182A3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C177DD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C431AA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562ADE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55B6F91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677FF18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2629F8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C8E570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BACA93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boolea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forgot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email,Str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password) {</w:t>
      </w:r>
    </w:p>
    <w:p w14:paraId="39E4736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 session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.getSessionFac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.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penSess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;</w:t>
      </w:r>
    </w:p>
    <w:p w14:paraId="0C2B264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Transaction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x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beginTransact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);  </w:t>
      </w:r>
    </w:p>
    <w:p w14:paraId="6E67798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pressWarning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unchecked")</w:t>
      </w:r>
    </w:p>
    <w:p w14:paraId="12AE422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Query&lt;Admin&gt; q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createQue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"update Admin set password=:p where email=:e");  </w:t>
      </w:r>
    </w:p>
    <w:p w14:paraId="422CB3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q.setParamet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e",emai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);  </w:t>
      </w:r>
    </w:p>
    <w:p w14:paraId="47FA8CF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q.setParamet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",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);  </w:t>
      </w:r>
    </w:p>
    <w:p w14:paraId="71FE191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  </w:t>
      </w:r>
    </w:p>
    <w:p w14:paraId="3C14BCB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atus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q.executeUp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);  </w:t>
      </w:r>
    </w:p>
    <w:p w14:paraId="029908B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ystem.out.printl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status);  </w:t>
      </w:r>
    </w:p>
    <w:p w14:paraId="43EFD92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x.commi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);  </w:t>
      </w:r>
    </w:p>
    <w:p w14:paraId="6369848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atus&gt;0?true:false;</w:t>
      </w:r>
    </w:p>
    <w:p w14:paraId="620D3E9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994E7EA" w14:textId="312674F4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58CC148B" w14:textId="49492E27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Repository.java</w:t>
      </w:r>
    </w:p>
    <w:p w14:paraId="02585E9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projectrepositorie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331A5C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72B2158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4F15A3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.util.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A1E352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3EA4F8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Sess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EFA65A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hibernate.Transact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71BAA6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org.springframework.orm.hibernate5.HibernateTemplate;</w:t>
      </w:r>
    </w:p>
    <w:p w14:paraId="5B65750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E487E0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model.Produc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E182B5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042623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DBDF29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class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{</w:t>
      </w:r>
    </w:p>
    <w:p w14:paraId="6B10E10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1949BC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D293F5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26EE35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314488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C2F97F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28E6DE8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3BF32F5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B6CF29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DA2F1E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F27188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69E5360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er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1955B65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84098E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137587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34AD3E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8B047F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7DC5C30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6D76D1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17FB4F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B4F0DE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72D50F0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2AECE5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72EEC6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E2FC43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List&lt;Product&gt;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AllProduct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{</w:t>
      </w:r>
    </w:p>
    <w:p w14:paraId="298776E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CE95E9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List&lt;Product&gt;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.loadAll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.clas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2FDEF5E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78BEB4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DCE705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3B7A5A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759A8A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Boolean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deleteProduc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id) {</w:t>
      </w:r>
    </w:p>
    <w:p w14:paraId="25A77A4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50B332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ry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{</w:t>
      </w:r>
    </w:p>
    <w:p w14:paraId="39B59FC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Session session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.getSessionFac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.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penSess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;</w:t>
      </w:r>
    </w:p>
    <w:p w14:paraId="07BF7BE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Transaction transaction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beginTransactio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57FFE70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Product p=</w:t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ge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.clas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, id);</w:t>
      </w:r>
    </w:p>
    <w:p w14:paraId="0F4F39F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dele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);</w:t>
      </w:r>
    </w:p>
    <w:p w14:paraId="6D7039B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ransaction.commi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0563BC3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ssion.clos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;</w:t>
      </w:r>
    </w:p>
    <w:p w14:paraId="5E373DA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0844FCB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atch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Exception e) {</w:t>
      </w:r>
    </w:p>
    <w:p w14:paraId="599F080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false;</w:t>
      </w:r>
    </w:p>
    <w:p w14:paraId="450342A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920687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true;</w:t>
      </w:r>
    </w:p>
    <w:p w14:paraId="5B5483B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86C0527" w14:textId="544E895B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63F83B87" w14:textId="74DE2D91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Report.java</w:t>
      </w:r>
    </w:p>
    <w:p w14:paraId="50A0663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projectrepositorie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347DBDD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6E7EE7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java.util.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AB4288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C832F4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1FB8F8F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org.springframework.orm.hibernate5.HibernateTemplate;</w:t>
      </w:r>
    </w:p>
    <w:p w14:paraId="16346E4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model.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477835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7F7845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class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{</w:t>
      </w:r>
    </w:p>
    <w:p w14:paraId="5D9DCE1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9F8D85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A908F7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6DBDC5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3BA0938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A47818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}</w:t>
      </w:r>
    </w:p>
    <w:p w14:paraId="4441AED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6DDB69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void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t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 {</w:t>
      </w:r>
    </w:p>
    <w:p w14:paraId="22B3819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this.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=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B7EA46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24756ED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828FD4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pressWarning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deprecation")</w:t>
      </w:r>
    </w:p>
    <w:p w14:paraId="67894CD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List&lt;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&gt;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{</w:t>
      </w:r>
    </w:p>
    <w:p w14:paraId="1956530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FBB71A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uppressWarning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unchecked")</w:t>
      </w:r>
    </w:p>
    <w:p w14:paraId="7505070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List&lt;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&gt; report</w:t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=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List&lt;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&gt;)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hibernateTemplate.fin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"from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order by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rtProductName,reportDa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);</w:t>
      </w:r>
    </w:p>
    <w:p w14:paraId="5CEAE00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9A1093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report;</w:t>
      </w:r>
    </w:p>
    <w:p w14:paraId="71EC58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317A30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0E3F941" w14:textId="0CD68623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1CE4957A" w14:textId="698D5BA4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jectController</w:t>
      </w:r>
      <w:proofErr w:type="spellEnd"/>
    </w:p>
    <w:p w14:paraId="61525E5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ckag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controll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FFB368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366E47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springframework.beans.factory.annotation.Autowire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D571E1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springframework.stereotype.Controll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229498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springframework.ui.ModelMap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4F72B6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springframework.web.bind.annotation.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194889A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springframework.web.bind.annotation.RequestMetho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ED497F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org.springframework.web.bind.annotation.RequestParam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CD7531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B9C2FF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model.Admi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1E960F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projectrepositories.Admin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213B109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projectrepositories.Product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1F9728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projectrepositories.PurchaseReport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09AAE1C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projectrepositories.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BA3A51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mport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com.sporty_shoes.projectrepositories.User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5002615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065D20C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Controller</w:t>
      </w:r>
    </w:p>
    <w:p w14:paraId="3DBE069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class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jectControll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{</w:t>
      </w:r>
    </w:p>
    <w:p w14:paraId="3E0ED7F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A7F2EA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utowired</w:t>
      </w:r>
      <w:proofErr w:type="spellEnd"/>
    </w:p>
    <w:p w14:paraId="5C2D073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67BC22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utowired</w:t>
      </w:r>
      <w:proofErr w:type="spellEnd"/>
    </w:p>
    <w:p w14:paraId="14D4D40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3D5B87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utowired</w:t>
      </w:r>
      <w:proofErr w:type="spellEnd"/>
    </w:p>
    <w:p w14:paraId="7911F34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Repository</w:t>
      </w:r>
      <w:proofErr w:type="spellEnd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0B00E3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utowired</w:t>
      </w:r>
      <w:proofErr w:type="spellEnd"/>
    </w:p>
    <w:p w14:paraId="3D1F33C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7111DED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utowired</w:t>
      </w:r>
      <w:proofErr w:type="spellEnd"/>
    </w:p>
    <w:p w14:paraId="559EA28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 xml:space="preserve">Repository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sito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;</w:t>
      </w:r>
    </w:p>
    <w:p w14:paraId="41CD75A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227370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/")</w:t>
      </w:r>
    </w:p>
    <w:p w14:paraId="3576B33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howHom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25C68DF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Home";</w:t>
      </w:r>
    </w:p>
    <w:p w14:paraId="4D40272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12BADE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3BB7ED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value=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Logi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,method 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ethod.GE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7AFDC49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LoginPag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746C920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Logi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;</w:t>
      </w:r>
    </w:p>
    <w:p w14:paraId="042AEC0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  <w:t>}</w:t>
      </w:r>
    </w:p>
    <w:p w14:paraId="7DADF8D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630860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value=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forgot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,method 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ethod.GE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5E92BBA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forgot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 {</w:t>
      </w:r>
    </w:p>
    <w:p w14:paraId="3E35818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Forgot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;</w:t>
      </w:r>
    </w:p>
    <w:p w14:paraId="25B6268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57F0DBC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4E2BB60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value=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Forgot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,method 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ethod.PO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7DF43EB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ForgotPasswordPag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Param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"email")String email,</w:t>
      </w:r>
    </w:p>
    <w:p w14:paraId="1E1676C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Param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"password")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ssword,ModelMap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map) {</w:t>
      </w:r>
    </w:p>
    <w:p w14:paraId="5ED68B3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7A803F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3ADEB8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f(</w:t>
      </w:r>
      <w:proofErr w:type="spellStart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pository.forgot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email,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)</w:t>
      </w:r>
    </w:p>
    <w:p w14:paraId="3231AC7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ap.addAttribu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essage","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Updated");</w:t>
      </w:r>
    </w:p>
    <w:p w14:paraId="36B1B52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else</w:t>
      </w:r>
      <w:proofErr w:type="gramEnd"/>
    </w:p>
    <w:p w14:paraId="5A7EAEC5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ap.addAttribu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essage","Invali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Details");</w:t>
      </w:r>
    </w:p>
    <w:p w14:paraId="4903981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9EF03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Forgot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;</w:t>
      </w:r>
    </w:p>
    <w:p w14:paraId="5171879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0B6BADE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CFC69E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3A770EE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value=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scree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,method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ethod.PO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048424F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Pag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Param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name="email")String email,</w:t>
      </w:r>
    </w:p>
    <w:p w14:paraId="5C8AD82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Param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name="password")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assword,ModelMap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map) {</w:t>
      </w:r>
    </w:p>
    <w:p w14:paraId="5593CB8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1F4C99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f(</w:t>
      </w:r>
      <w:proofErr w:type="spellStart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Repository.verifyAdmi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new Admin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email,passwor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))</w:t>
      </w:r>
    </w:p>
    <w:p w14:paraId="46E5CEB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Scree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;</w:t>
      </w:r>
    </w:p>
    <w:p w14:paraId="793812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else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{</w:t>
      </w:r>
    </w:p>
    <w:p w14:paraId="773637E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ap.addAttribu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message", "Invalid Details");</w:t>
      </w:r>
    </w:p>
    <w:p w14:paraId="760ACB3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AdminLogin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;</w:t>
      </w:r>
    </w:p>
    <w:p w14:paraId="1722EF6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246DD9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3B0CDC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10D2AA1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CD46F6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value=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",metho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ethod.GE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7CC19E1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AllProduct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odelMap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map) {</w:t>
      </w:r>
    </w:p>
    <w:p w14:paraId="2ADB1866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3243C98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ap.addAttribute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productList",productRepository.getAllProducts());</w:t>
      </w:r>
    </w:p>
    <w:p w14:paraId="6D9672D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Product";</w:t>
      </w:r>
    </w:p>
    <w:p w14:paraId="3FC1850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E19BB1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3C2BD8E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92D8E9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value=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",method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ethod.GE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63C4A4F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AllUser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odelMap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map) {</w:t>
      </w:r>
    </w:p>
    <w:p w14:paraId="09F9EE8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44167F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ap.addAttribu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,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Repository.getAllUsers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);</w:t>
      </w:r>
    </w:p>
    <w:p w14:paraId="6C3F742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User";</w:t>
      </w:r>
    </w:p>
    <w:p w14:paraId="595715A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CE70860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639411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1D83C14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value=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archUs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,method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ethod.GE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629AFFD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searchUs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Param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("email")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email,ModelMap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map) {</w:t>
      </w:r>
    </w:p>
    <w:p w14:paraId="6F567B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3D8625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ap.addAttribu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Lis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,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userRepository.searchUser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email));</w:t>
      </w:r>
    </w:p>
    <w:p w14:paraId="7F4212B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User";</w:t>
      </w:r>
    </w:p>
    <w:p w14:paraId="24D44E79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lastRenderedPageBreak/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7FD32BB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6341927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59D41B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value=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,method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ethod.GE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5CEFCD5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getR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odelMap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map) {</w:t>
      </w:r>
    </w:p>
    <w:p w14:paraId="76A49E9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4645ACD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ap.addAttribu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report",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Repository.get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));</w:t>
      </w:r>
    </w:p>
    <w:p w14:paraId="38FC2571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rchaseRepor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;</w:t>
      </w:r>
    </w:p>
    <w:p w14:paraId="3C353804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60B2D4BB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4797FD9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2CE9A7F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apping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value=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deleteProduc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,method=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Method.GE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)</w:t>
      </w:r>
    </w:p>
    <w:p w14:paraId="1ADE459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ublic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String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deleteProduc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@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questParam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"id")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n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d,ModelMap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map) {</w:t>
      </w:r>
    </w:p>
    <w:p w14:paraId="5C21746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A7C2BA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if(</w:t>
      </w:r>
      <w:proofErr w:type="spellStart"/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productRepository.deleteProduc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id))</w:t>
      </w:r>
    </w:p>
    <w:p w14:paraId="58A36608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ap.addAttribu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essage","Product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Deleted Successfully");</w:t>
      </w:r>
    </w:p>
    <w:p w14:paraId="0F8E1BD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else</w:t>
      </w:r>
      <w:proofErr w:type="gramEnd"/>
    </w:p>
    <w:p w14:paraId="59D0011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spellStart"/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ap.addAttribute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</w:t>
      </w:r>
      <w:proofErr w:type="spell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essage","Try</w:t>
      </w:r>
      <w:proofErr w:type="spell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after few minutes");</w:t>
      </w:r>
    </w:p>
    <w:p w14:paraId="1BC7C433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9BEAC5F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map.addAttribute(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"productList",productRepository.getAllProducts());</w:t>
      </w:r>
    </w:p>
    <w:p w14:paraId="02E79C2C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0A5EE76E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proofErr w:type="gramStart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return</w:t>
      </w:r>
      <w:proofErr w:type="gramEnd"/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 xml:space="preserve"> "Product";</w:t>
      </w:r>
    </w:p>
    <w:p w14:paraId="75E11737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</w:r>
    </w:p>
    <w:p w14:paraId="574488EA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ab/>
        <w:t>}</w:t>
      </w:r>
    </w:p>
    <w:p w14:paraId="7B4551F2" w14:textId="77777777" w:rsidR="0088463C" w:rsidRP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6D36C76C" w14:textId="2D65A20F" w:rsidR="0088463C" w:rsidRDefault="0088463C" w:rsidP="0088463C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  <w:r w:rsidRPr="0088463C"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  <w:t>}</w:t>
      </w:r>
    </w:p>
    <w:p w14:paraId="5FF64D8E" w14:textId="77777777" w:rsidR="0088463C" w:rsidRDefault="0088463C" w:rsidP="0088463C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602D10EC" w14:textId="1DA758FA" w:rsidR="0088463C" w:rsidRPr="0088463C" w:rsidRDefault="0088463C" w:rsidP="0088463C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Views folder</w:t>
      </w:r>
    </w:p>
    <w:p w14:paraId="2F06D7B7" w14:textId="67B2A235" w:rsidR="0088463C" w:rsidRDefault="0088463C" w:rsidP="0088463C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lastRenderedPageBreak/>
        <w:t>Index.jsp</w:t>
      </w:r>
      <w:proofErr w:type="spellEnd"/>
    </w:p>
    <w:p w14:paraId="5B9E6C6E" w14:textId="77777777" w:rsidR="0088463C" w:rsidRPr="00F65CFD" w:rsidRDefault="0088463C" w:rsidP="0088463C">
      <w:pPr>
        <w:rPr>
          <w:rFonts w:ascii="Courier New" w:eastAsia="Times New Roman" w:hAnsi="Courier New" w:cs="Courier New"/>
          <w:bCs/>
          <w:color w:val="000000" w:themeColor="text1"/>
          <w:sz w:val="24"/>
          <w:szCs w:val="24"/>
        </w:rPr>
      </w:pPr>
    </w:p>
    <w:p w14:paraId="0D88421F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ag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contentType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3F5D60E6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pageEncoding</w:t>
      </w:r>
      <w:proofErr w:type="spellEnd"/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7C5B35E3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OCTYPE</w:t>
      </w:r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522F399A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8C1B7C3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AB3A67B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meta</w:t>
      </w:r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906933A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Sport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Shoe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4AEA0B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0176E5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3B134C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6017DD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80372D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An-E-Commerce </w:t>
      </w:r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Websi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BD19489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adminLogin</w:t>
      </w:r>
      <w:proofErr w:type="spell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proofErr w:type="gramStart"/>
      <w:r w:rsidRPr="00F65CFD">
        <w:rPr>
          <w:rFonts w:ascii="Courier New" w:hAnsi="Courier New" w:cs="Courier New"/>
          <w:color w:val="000000"/>
          <w:sz w:val="24"/>
          <w:szCs w:val="24"/>
        </w:rPr>
        <w:t>: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5px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;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button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ADMIN LOGIN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3C27C8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8CEFF99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303F30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 w:rsidRPr="00F65CFD">
        <w:rPr>
          <w:rFonts w:ascii="Courier New" w:hAnsi="Courier New" w:cs="Courier New"/>
          <w:color w:val="3F5FBF"/>
          <w:sz w:val="24"/>
          <w:szCs w:val="24"/>
        </w:rPr>
        <w:t xml:space="preserve"> CODE TO APPLY BACKGROUND IMAGE IN THE WEBPAGE--&gt;</w:t>
      </w:r>
    </w:p>
    <w:p w14:paraId="4DF4ED87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  <w:u w:val="single"/>
        </w:rPr>
        <w:t>style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</w:p>
    <w:p w14:paraId="48492CC2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3A46EAB7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imag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4DA738F5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url(</w:t>
      </w:r>
      <w:proofErr w:type="gramEnd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"https://img.freepik.com/premium-photo/pair-white-sneakers-bright-yellow-background-top-view-place-copy-healthy-lifestyle-concept_380694-10880.jpg")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340FDFA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repeat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F5C13AD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siz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A6B7BA2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872E0FF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A2E8D1A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6E7D898" w14:textId="77777777" w:rsidR="0088463C" w:rsidRPr="00F65CFD" w:rsidRDefault="0088463C" w:rsidP="00884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E2AA91B" w14:textId="77777777" w:rsidR="0088463C" w:rsidRPr="00F65CFD" w:rsidRDefault="0088463C" w:rsidP="0088463C">
      <w:pPr>
        <w:rPr>
          <w:rFonts w:ascii="Courier New" w:eastAsia="Times New Roman" w:hAnsi="Courier New" w:cs="Courier New"/>
          <w:bCs/>
          <w:color w:val="000000" w:themeColor="text1"/>
          <w:sz w:val="24"/>
          <w:szCs w:val="24"/>
        </w:rPr>
      </w:pPr>
    </w:p>
    <w:p w14:paraId="5C8CD8A4" w14:textId="578573C6" w:rsidR="004123E3" w:rsidRDefault="00F65CFD" w:rsidP="00F65CFD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AdminLogin.jsp</w:t>
      </w:r>
      <w:proofErr w:type="spellEnd"/>
    </w:p>
    <w:p w14:paraId="1ECC4C8A" w14:textId="77777777" w:rsidR="00F65CFD" w:rsidRPr="00F65CFD" w:rsidRDefault="00F65CFD" w:rsidP="00F65CFD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566F82A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ag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contentType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0EF5196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pageEncoding</w:t>
      </w:r>
      <w:proofErr w:type="spellEnd"/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6BDCC6E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OCTYPE</w:t>
      </w:r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0FC886F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AEF220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2F92E0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meta</w:t>
      </w:r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C6780F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Sport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Shoe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9CB1C9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0154BD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lastRenderedPageBreak/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C0B2F6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4255F8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An-E-Commerce </w:t>
      </w:r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Websi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8CE838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597ADF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index.jsp</w:t>
      </w:r>
      <w:proofErr w:type="spellEnd"/>
    </w:p>
    <w:p w14:paraId="56F9250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ext-decoratio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n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5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weigh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ol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F0F8BF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27847B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63DC9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111A38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CBA943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Admin Login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CD58BC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75F294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8C0660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bord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px solid 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5%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paddin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81732C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form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ctio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adminscreen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metho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ost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04998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Email :-</w:t>
      </w:r>
      <w:proofErr w:type="gramStart"/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gramEnd"/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email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n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</w:p>
    <w:p w14:paraId="648356B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i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&lt;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DA38A9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Password :-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assword"</w:t>
      </w:r>
    </w:p>
    <w:p w14:paraId="2607CAD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n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wor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i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&lt;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3FCB49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submi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submi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re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60A866E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for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7FD32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DD3697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281B0D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46A84F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forgotPassword</w:t>
      </w:r>
      <w:proofErr w:type="spell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0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gramStart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  <w:u w:val="single"/>
        </w:rPr>
        <w:t>h3</w:t>
      </w: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Forgot</w:t>
      </w:r>
    </w:p>
    <w:p w14:paraId="357CF06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  <w:t>Passwor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3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51F30B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9D27D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0E158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re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message</w:t>
      </w:r>
      <w:proofErr w:type="gramStart"/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75CE59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E17E6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 w:rsidRPr="00F65CFD">
        <w:rPr>
          <w:rFonts w:ascii="Courier New" w:hAnsi="Courier New" w:cs="Courier New"/>
          <w:color w:val="3F5FBF"/>
          <w:sz w:val="24"/>
          <w:szCs w:val="24"/>
        </w:rPr>
        <w:t xml:space="preserve"> CODE TO APPLY BACKGROUND IMAGE IN THE WEBPAGE--&gt;</w:t>
      </w:r>
    </w:p>
    <w:p w14:paraId="72BAB1A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F3EEA5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2BB0601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imag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28627E5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url(</w:t>
      </w:r>
      <w:proofErr w:type="gramEnd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"https://img.freepik.com/premium-photo/pair-white-sneakers-bright-yellow-background-top-view-place-copy-healthy-lifestyle-concept_380694-10880.jpg")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59677D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repeat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88187C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siz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C43522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DB3B97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2DE406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lastRenderedPageBreak/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6392A7F" w14:textId="135A72A9" w:rsidR="00F65CF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C2F13A8" w14:textId="77777777" w:rsidR="00F65CFD" w:rsidRPr="00F65CFD" w:rsidRDefault="00F65CFD" w:rsidP="00F65CFD">
      <w:pPr>
        <w:rPr>
          <w:rFonts w:ascii="Helvetica" w:eastAsia="Times New Roman" w:hAnsi="Helvetica" w:cs="Helvetica"/>
          <w:bCs/>
          <w:color w:val="000000" w:themeColor="text1"/>
          <w:sz w:val="24"/>
          <w:szCs w:val="24"/>
        </w:rPr>
      </w:pPr>
    </w:p>
    <w:p w14:paraId="225FFF58" w14:textId="342FFAC8" w:rsidR="004123E3" w:rsidRDefault="00F65CFD" w:rsidP="00F65CFD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Screen.jsp</w:t>
      </w:r>
      <w:proofErr w:type="spellEnd"/>
    </w:p>
    <w:p w14:paraId="0854B1A7" w14:textId="77777777" w:rsidR="00F65CFD" w:rsidRDefault="00F65CFD" w:rsidP="00F65CFD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5E8A6B3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ag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contentType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7F405F6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pageEncoding</w:t>
      </w:r>
      <w:proofErr w:type="spellEnd"/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6399736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OCTYPE</w:t>
      </w:r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10EDD14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E82388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4BE910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meta</w:t>
      </w:r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DCF273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Sporty Shoe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F20491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4A1B91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div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7B46CC9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622EAC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496E51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height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10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BDF475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width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125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FBFF5D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2465BB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3A7BC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a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0EABC03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padding-left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5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DF9AA8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E11331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4E134F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EB907F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B73B00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035BF5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An-E-Commerce Websi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8FA0D3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index.jsp</w:t>
      </w:r>
      <w:proofErr w:type="spellEnd"/>
    </w:p>
    <w:p w14:paraId="7BD937E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ext-decoratio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n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5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weigh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ol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74201E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A5050F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63FD1B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95DA1E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819639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0DE8E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DABB77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roduct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arg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iframe</w:t>
      </w:r>
      <w:proofErr w:type="spell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button"</w:t>
      </w:r>
    </w:p>
    <w:p w14:paraId="5FAAEF4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roducts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user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arg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iframe</w:t>
      </w:r>
      <w:proofErr w:type="spell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</w:p>
    <w:p w14:paraId="3BAA71D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button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Users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urchaseReport</w:t>
      </w:r>
      <w:proofErr w:type="spell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</w:p>
    <w:p w14:paraId="14DD8F3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target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iframe</w:t>
      </w:r>
      <w:proofErr w:type="spell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button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urchase Report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2CCB3A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214289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A66016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6515A8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A0B0C7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4EB05A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43D2B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iframe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src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roduct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n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iframe</w:t>
      </w:r>
      <w:proofErr w:type="spell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</w:p>
    <w:p w14:paraId="7FF8BA8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heigh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40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90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iframe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418E8D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A88C0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3F114DF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 w:rsidRPr="00F65CFD">
        <w:rPr>
          <w:rFonts w:ascii="Courier New" w:hAnsi="Courier New" w:cs="Courier New"/>
          <w:color w:val="3F5FBF"/>
          <w:sz w:val="24"/>
          <w:szCs w:val="24"/>
        </w:rPr>
        <w:t xml:space="preserve"> CODE TO APPLY BACKGROUND IMAGE IN THE WEBPAGE--&gt;</w:t>
      </w:r>
    </w:p>
    <w:p w14:paraId="15E92A5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D0A202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787F414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imag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44F7BF2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url(</w:t>
      </w:r>
      <w:proofErr w:type="gramEnd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"</w:t>
      </w: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https</w:t>
      </w:r>
      <w:r w:rsidRPr="00F65CFD">
        <w:rPr>
          <w:rFonts w:ascii="Courier New" w:hAnsi="Courier New" w:cs="Courier New"/>
          <w:i/>
          <w:iCs/>
          <w:color w:val="3F7F7F"/>
          <w:sz w:val="24"/>
          <w:szCs w:val="24"/>
        </w:rPr>
        <w:t>: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//</w:t>
      </w:r>
      <w:r w:rsidRPr="00F65CFD">
        <w:rPr>
          <w:rFonts w:ascii="Courier New" w:hAnsi="Courier New" w:cs="Courier New"/>
          <w:i/>
          <w:iCs/>
          <w:color w:val="3F7F7F"/>
          <w:sz w:val="24"/>
          <w:szCs w:val="24"/>
        </w:rPr>
        <w:t>img.freepik.com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/</w:t>
      </w:r>
      <w:r w:rsidRPr="00F65CFD">
        <w:rPr>
          <w:rFonts w:ascii="Courier New" w:hAnsi="Courier New" w:cs="Courier New"/>
          <w:i/>
          <w:iCs/>
          <w:color w:val="3F7F7F"/>
          <w:sz w:val="24"/>
          <w:szCs w:val="24"/>
        </w:rPr>
        <w:t>premium-photo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/</w:t>
      </w:r>
      <w:r w:rsidRPr="00F65CFD">
        <w:rPr>
          <w:rFonts w:ascii="Courier New" w:hAnsi="Courier New" w:cs="Courier New"/>
          <w:i/>
          <w:iCs/>
          <w:color w:val="3F7F7F"/>
          <w:sz w:val="24"/>
          <w:szCs w:val="24"/>
        </w:rPr>
        <w:t>pair-white-sneakers-bright-yellow-background-top-view-place-copy-healthy-lifestyle-concept_380694-10880.jp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);</w:t>
      </w:r>
    </w:p>
    <w:p w14:paraId="6F6CC89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repeat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B57C35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siz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0EC9D1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054659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C8FAB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82AF160" w14:textId="7947EBB1" w:rsidR="00F65CFD" w:rsidRPr="00F65CFD" w:rsidRDefault="00F65CFD" w:rsidP="00F65CFD">
      <w:pP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C7FCB0D" w14:textId="5C057834" w:rsidR="004123E3" w:rsidRDefault="00F65CFD" w:rsidP="00F65CFD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ForgotPassword.jsp</w:t>
      </w:r>
      <w:proofErr w:type="spellEnd"/>
    </w:p>
    <w:p w14:paraId="171A0383" w14:textId="77777777" w:rsidR="00F65CFD" w:rsidRDefault="00F65CFD" w:rsidP="00F65CFD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4AB022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ag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contentType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5F7E0A9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pageEncoding</w:t>
      </w:r>
      <w:proofErr w:type="spellEnd"/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0169829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OCTYPE</w:t>
      </w:r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47C3FA7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46C09E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FC5FA4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meta</w:t>
      </w:r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9204C1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Sporty Shoe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712F7D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DBA36B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BD1D4E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1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BE0CA1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An-E-Commerce Websi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9B625C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BD4376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index.jsp</w:t>
      </w:r>
      <w:proofErr w:type="spellEnd"/>
    </w:p>
    <w:p w14:paraId="375F65A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tab/>
      </w:r>
      <w:r w:rsidRPr="00F65CFD">
        <w:rPr>
          <w:rFonts w:ascii="Courier New" w:hAnsi="Courier New" w:cs="Courier New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ext-decoratio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n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siz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5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nt-weigh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ol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Sporty</w:t>
      </w:r>
    </w:p>
    <w:p w14:paraId="61CAB63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  <w:t>Shoes--An-E commerce Websi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8BC547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000FF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971A1A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52F6C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b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Enter details to reset Passwor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4D2273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D36D9D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C50192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bord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3px solid 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5%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padding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20p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E18CE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form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actio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adminForgotPassword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metho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ost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2E8ADA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Email :-</w:t>
      </w:r>
      <w:proofErr w:type="gramStart"/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gramEnd"/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email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n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</w:p>
    <w:p w14:paraId="5359B64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i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emai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require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&lt;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3B1C15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f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New Password :-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</w:p>
    <w:p w14:paraId="4554004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assword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nam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wor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i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pass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require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&lt;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9A6D9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submi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submi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typ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re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396A371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form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AD0E21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iv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A7DAF8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C3592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3F42B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4EE7C3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gree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message</w:t>
      </w:r>
      <w:proofErr w:type="gramStart"/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C20CDE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881B6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 w:rsidRPr="00F65CFD">
        <w:rPr>
          <w:rFonts w:ascii="Courier New" w:hAnsi="Courier New" w:cs="Courier New"/>
          <w:color w:val="3F5FBF"/>
          <w:sz w:val="24"/>
          <w:szCs w:val="24"/>
        </w:rPr>
        <w:t xml:space="preserve"> CODE TO APPLY BACKGROUND IMAGE IN THE WEBPAGE--&gt;</w:t>
      </w:r>
    </w:p>
    <w:p w14:paraId="1D8FAA9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B8F2AF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2E70C2C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imag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36EC9C0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url(</w:t>
      </w:r>
      <w:proofErr w:type="gramEnd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"https://img.freepik.com/premium-photo/pair-white-sneakers-bright-yellow-background-top-view-place-copy-healthy-lifestyle-concept_380694-10880.jpg")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E2B065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repeat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3A0431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siz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63A249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F99A16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3D18DE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41EFEEE" w14:textId="093E04E8" w:rsidR="00F65CF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ADBEFBF" w14:textId="087A7C08" w:rsidR="00F65CF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1</w:t>
      </w:r>
    </w:p>
    <w:p w14:paraId="717914A9" w14:textId="77777777" w:rsidR="00F65CFD" w:rsidRPr="00F65CFD" w:rsidRDefault="00F65CFD" w:rsidP="00F65CFD">
      <w:pPr>
        <w:rPr>
          <w:rFonts w:cstheme="minorHAnsi"/>
          <w:color w:val="008080"/>
          <w:sz w:val="24"/>
          <w:szCs w:val="24"/>
        </w:rPr>
      </w:pPr>
    </w:p>
    <w:p w14:paraId="22894DCD" w14:textId="544A3D0C" w:rsidR="00F65CFD" w:rsidRDefault="00F65CFD" w:rsidP="00F65CFD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65CFD">
        <w:rPr>
          <w:rFonts w:cstheme="minorHAnsi"/>
          <w:b/>
          <w:color w:val="000000" w:themeColor="text1"/>
          <w:sz w:val="24"/>
          <w:szCs w:val="24"/>
        </w:rPr>
        <w:t>Product.jsp</w:t>
      </w:r>
      <w:proofErr w:type="spellEnd"/>
    </w:p>
    <w:p w14:paraId="1CC308FE" w14:textId="77777777" w:rsidR="00F65CFD" w:rsidRPr="00F65CFD" w:rsidRDefault="00F65CFD" w:rsidP="00F65CFD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77F9CF8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ag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contentType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459C47B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pageEncoding</w:t>
      </w:r>
      <w:proofErr w:type="spellEnd"/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1777015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taglib</w:t>
      </w:r>
      <w:proofErr w:type="spell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uri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jsp</w:t>
      </w:r>
      <w:proofErr w:type="spell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/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jstl</w:t>
      </w:r>
      <w:proofErr w:type="spell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/core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prefix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c"</w:t>
      </w:r>
      <w:r w:rsidRPr="00F65CF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4B7ADDE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A0312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DOCTYPE</w:t>
      </w:r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738A622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EE4933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EF7F9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meta</w:t>
      </w:r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BFF887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Sporty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Shoe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522522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B6B31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ea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C00EB5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background-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whit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516A1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305F883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  <w:u w:val="single"/>
        </w:rPr>
        <w:t>style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</w:p>
    <w:p w14:paraId="5BF95EA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table</w:t>
      </w:r>
      <w:proofErr w:type="gramEnd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,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th</w:t>
      </w:r>
      <w:proofErr w:type="spellEnd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,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08B0064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order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1px solid black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3ECB53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text-</w:t>
      </w:r>
      <w:proofErr w:type="gramEnd"/>
      <w:r w:rsidRPr="00F65CF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ent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AF000E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45E76A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6FBBAD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223C9F55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Available Products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2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AB93AB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F0DAF0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gramStart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100%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B01979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722085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Product Nam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FA62B0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Product </w:t>
      </w:r>
      <w:proofErr w:type="spellStart"/>
      <w:r w:rsidRPr="00F65CFD">
        <w:rPr>
          <w:rFonts w:ascii="Courier New" w:hAnsi="Courier New" w:cs="Courier New"/>
          <w:color w:val="000000"/>
          <w:sz w:val="24"/>
          <w:szCs w:val="24"/>
          <w:u w:val="single"/>
        </w:rPr>
        <w:t>Discription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4CD5AF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>Product Pric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527DB7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51B82B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7213B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c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:forEach</w:t>
      </w:r>
      <w:proofErr w:type="spellEnd"/>
      <w:proofErr w:type="gramEnd"/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var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product"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items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F65CFD">
        <w:rPr>
          <w:rFonts w:ascii="Courier New" w:hAnsi="Courier New" w:cs="Courier New"/>
          <w:color w:val="000000"/>
          <w:sz w:val="24"/>
          <w:szCs w:val="24"/>
        </w:rPr>
        <w:t>productList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26C76DB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6187BC2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450B743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F65CFD">
        <w:rPr>
          <w:rFonts w:ascii="Courier New" w:hAnsi="Courier New" w:cs="Courier New"/>
          <w:color w:val="000000"/>
          <w:sz w:val="24"/>
          <w:szCs w:val="24"/>
        </w:rPr>
        <w:t>product.productName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9373DC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F65CFD">
        <w:rPr>
          <w:rFonts w:ascii="Courier New" w:hAnsi="Courier New" w:cs="Courier New"/>
          <w:color w:val="000000"/>
          <w:sz w:val="24"/>
          <w:szCs w:val="24"/>
        </w:rPr>
        <w:t>product.productDiscription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ED095B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F65CFD">
        <w:rPr>
          <w:rFonts w:ascii="Courier New" w:hAnsi="Courier New" w:cs="Courier New"/>
          <w:color w:val="000000"/>
          <w:sz w:val="24"/>
          <w:szCs w:val="24"/>
        </w:rPr>
        <w:t>product.productPrice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30B67D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5CFD">
        <w:rPr>
          <w:rFonts w:ascii="Courier New" w:hAnsi="Courier New" w:cs="Courier New"/>
          <w:color w:val="7F007F"/>
          <w:sz w:val="24"/>
          <w:szCs w:val="24"/>
        </w:rPr>
        <w:t>href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=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deleteProduct?id</w:t>
      </w:r>
      <w:proofErr w:type="spellEnd"/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=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F65CFD">
        <w:rPr>
          <w:rFonts w:ascii="Courier New" w:hAnsi="Courier New" w:cs="Courier New"/>
          <w:color w:val="000000"/>
          <w:sz w:val="24"/>
          <w:szCs w:val="24"/>
        </w:rPr>
        <w:t>product.productId</w:t>
      </w:r>
      <w:proofErr w:type="spellEnd"/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  <w:r w:rsidRPr="00F65CF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Delet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a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d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9A7F77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D18B71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834FCC4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F65CFD">
        <w:rPr>
          <w:rFonts w:ascii="Courier New" w:hAnsi="Courier New" w:cs="Courier New"/>
          <w:color w:val="3F7F7F"/>
          <w:sz w:val="24"/>
          <w:szCs w:val="24"/>
        </w:rPr>
        <w:t>c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:forEach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3D1DE5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54C9D0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731106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04FFB3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F65CF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66449A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ab/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sz w:val="24"/>
          <w:szCs w:val="24"/>
        </w:rPr>
        <w:t xml:space="preserve"> 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="</w:t>
      </w:r>
      <w:r w:rsidRPr="00F65CFD">
        <w:rPr>
          <w:rFonts w:ascii="Courier New" w:hAnsi="Courier New" w:cs="Courier New"/>
          <w:color w:val="7F007F"/>
          <w:sz w:val="24"/>
          <w:szCs w:val="24"/>
        </w:rPr>
        <w:t>colo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green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"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${message</w:t>
      </w:r>
      <w:proofErr w:type="gramStart"/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</w:rPr>
        <w:t>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p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962A1E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7EB2D70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 w:rsidRPr="00F65CFD">
        <w:rPr>
          <w:rFonts w:ascii="Courier New" w:hAnsi="Courier New" w:cs="Courier New"/>
          <w:color w:val="3F5FBF"/>
          <w:sz w:val="24"/>
          <w:szCs w:val="24"/>
        </w:rPr>
        <w:t xml:space="preserve"> CODE TO APPLY BACKGROUND IMAGE IN THE WEBPAGE--&gt;</w:t>
      </w:r>
    </w:p>
    <w:p w14:paraId="643ACC7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proofErr w:type="gramStart"/>
      <w:r w:rsidRPr="00F65CFD">
        <w:rPr>
          <w:rFonts w:ascii="Courier New" w:hAnsi="Courier New" w:cs="Courier New"/>
          <w:color w:val="3F7F7F"/>
          <w:sz w:val="24"/>
          <w:szCs w:val="24"/>
          <w:u w:val="single"/>
        </w:rPr>
        <w:t>style</w:t>
      </w:r>
      <w:proofErr w:type="gramEnd"/>
      <w:r w:rsidRPr="00F65CF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</w:p>
    <w:p w14:paraId="3EC30CE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b/>
          <w:bCs/>
          <w:color w:val="3F7F7F"/>
          <w:sz w:val="24"/>
          <w:szCs w:val="24"/>
        </w:rPr>
        <w:lastRenderedPageBreak/>
        <w:t>body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5BD3F188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imag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6CE5DDE6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url(</w:t>
      </w:r>
      <w:proofErr w:type="gramEnd"/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"https://img.freepik.com/premium-photo/pair-white-sneakers-bright-yellow-background-top-view-place-copy-healthy-lifestyle-concept_380694-10880.jpg")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97EA52F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repeat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A93D3D1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65CFD">
        <w:rPr>
          <w:rFonts w:ascii="Courier New" w:hAnsi="Courier New" w:cs="Courier New"/>
          <w:color w:val="7F007F"/>
          <w:sz w:val="24"/>
          <w:szCs w:val="24"/>
        </w:rPr>
        <w:t>background-size</w:t>
      </w:r>
      <w:proofErr w:type="gramEnd"/>
      <w:r w:rsidRPr="00F65CF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F65CF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F65CF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431C74D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4B7AEA9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5B4737E" w14:textId="77777777" w:rsidR="00F65CFD" w:rsidRPr="00F65CFD" w:rsidRDefault="00F65CFD" w:rsidP="00F65C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body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D59015C" w14:textId="36BF8A68" w:rsidR="00F65CF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  <w:r w:rsidRPr="00F65CF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F65CFD">
        <w:rPr>
          <w:rFonts w:ascii="Courier New" w:hAnsi="Courier New" w:cs="Courier New"/>
          <w:color w:val="3F7F7F"/>
          <w:sz w:val="24"/>
          <w:szCs w:val="24"/>
        </w:rPr>
        <w:t>html</w:t>
      </w:r>
      <w:r w:rsidRPr="00F65CF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D1A944D" w14:textId="77777777" w:rsidR="00F65CF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</w:p>
    <w:p w14:paraId="0FB82006" w14:textId="4410F776" w:rsidR="00F65CFD" w:rsidRDefault="00F65CFD" w:rsidP="00F65CFD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65CFD">
        <w:rPr>
          <w:rFonts w:cstheme="minorHAnsi"/>
          <w:b/>
          <w:color w:val="000000" w:themeColor="text1"/>
          <w:sz w:val="24"/>
          <w:szCs w:val="24"/>
        </w:rPr>
        <w:t>PurchaseReport.jsp</w:t>
      </w:r>
      <w:proofErr w:type="spellEnd"/>
    </w:p>
    <w:p w14:paraId="7EEE9DE8" w14:textId="77777777" w:rsidR="00C5166D" w:rsidRDefault="00C5166D" w:rsidP="00C5166D">
      <w:pPr>
        <w:rPr>
          <w:rFonts w:cstheme="minorHAnsi"/>
          <w:b/>
          <w:color w:val="000000" w:themeColor="text1"/>
          <w:sz w:val="24"/>
          <w:szCs w:val="24"/>
        </w:rPr>
      </w:pPr>
    </w:p>
    <w:p w14:paraId="3C86BBD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ag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contentType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17E23BB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pageEncoding</w:t>
      </w:r>
      <w:proofErr w:type="spellEnd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C5166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5D19D64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aglib</w:t>
      </w:r>
      <w:proofErr w:type="spell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uri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jsp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/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jstl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/cor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prefix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"</w:t>
      </w:r>
      <w:r w:rsidRPr="00C5166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433EA38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15742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OCTYPE</w:t>
      </w:r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3315AF6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html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1F77F0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hea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ED008C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meta</w:t>
      </w:r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DECA13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  <w:u w:val="single"/>
        </w:rPr>
        <w:t>Sport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Sho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9F1916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362D3E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able</w:t>
      </w:r>
      <w:proofErr w:type="gramEnd"/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,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,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016868C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border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1px solid black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D88CA6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text-</w:t>
      </w:r>
      <w:proofErr w:type="gramEnd"/>
      <w:r w:rsidRPr="00C5166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cent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3C8992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1A8F93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A6DE5C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159C6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ea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91EC8D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od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"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background-colo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gramStart"/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whit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0C496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1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1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B69F2E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An-E-Commerce </w:t>
      </w:r>
      <w:r w:rsidRPr="00C5166D">
        <w:rPr>
          <w:rFonts w:ascii="Courier New" w:hAnsi="Courier New" w:cs="Courier New"/>
          <w:color w:val="000000"/>
          <w:sz w:val="24"/>
          <w:szCs w:val="24"/>
          <w:u w:val="single"/>
        </w:rPr>
        <w:t>Websit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A99529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Purchase Repor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701C17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968F4C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"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gramStart"/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100%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A83A01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6A1100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Product 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BF0EAE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User Emai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470A49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Dat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680F4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Pric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31DD98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2ECA4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124B6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c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:forEach</w:t>
      </w:r>
      <w:proofErr w:type="spellEnd"/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var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report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tem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report}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1E45B5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90915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52478B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report.reportProductName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337001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report.reportUserEmail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00B010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report.reportDate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133CD8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report.reportPrice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B6169C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3248D3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49D26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c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:forEach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1A142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833E3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BF659C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DF486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 CODE TO APPLY BACKGROUND IMAGE IN THE WEBPAGE--&gt;</w:t>
      </w:r>
    </w:p>
    <w:p w14:paraId="44E8EC0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  <w:u w:val="single"/>
        </w:rPr>
        <w:t>style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</w:p>
    <w:p w14:paraId="36B3E89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2EEEC21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background-image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1898F96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url(</w:t>
      </w:r>
      <w:proofErr w:type="gramEnd"/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"</w:t>
      </w: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https</w:t>
      </w:r>
      <w:r w:rsidRPr="00C5166D">
        <w:rPr>
          <w:rFonts w:ascii="Courier New" w:hAnsi="Courier New" w:cs="Courier New"/>
          <w:i/>
          <w:iCs/>
          <w:color w:val="3F7F7F"/>
          <w:sz w:val="24"/>
          <w:szCs w:val="24"/>
        </w:rPr>
        <w:t>: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//</w:t>
      </w:r>
      <w:r w:rsidRPr="00C5166D">
        <w:rPr>
          <w:rFonts w:ascii="Courier New" w:hAnsi="Courier New" w:cs="Courier New"/>
          <w:i/>
          <w:iCs/>
          <w:color w:val="3F7F7F"/>
          <w:sz w:val="24"/>
          <w:szCs w:val="24"/>
        </w:rPr>
        <w:t>img.freepik.com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/</w:t>
      </w:r>
      <w:r w:rsidRPr="00C5166D">
        <w:rPr>
          <w:rFonts w:ascii="Courier New" w:hAnsi="Courier New" w:cs="Courier New"/>
          <w:i/>
          <w:iCs/>
          <w:color w:val="3F7F7F"/>
          <w:sz w:val="24"/>
          <w:szCs w:val="24"/>
        </w:rPr>
        <w:t>premium-photo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/</w:t>
      </w:r>
      <w:r w:rsidRPr="00C5166D">
        <w:rPr>
          <w:rFonts w:ascii="Courier New" w:hAnsi="Courier New" w:cs="Courier New"/>
          <w:i/>
          <w:iCs/>
          <w:color w:val="3F7F7F"/>
          <w:sz w:val="24"/>
          <w:szCs w:val="24"/>
        </w:rPr>
        <w:t>pair-white-sneakers-bright-yellow-background-top-view-place-copy-healthy-lifestyle-concept_380694-10880.jpg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");</w:t>
      </w:r>
    </w:p>
    <w:p w14:paraId="3FA3858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background-repeat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F45977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background-size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BD0251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B2AD49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52B8A4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26416A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od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764930F" w14:textId="64C647EE" w:rsidR="00C5166D" w:rsidRDefault="00C5166D" w:rsidP="00C5166D">
      <w:pPr>
        <w:rPr>
          <w:rFonts w:ascii="Courier New" w:hAnsi="Courier New" w:cs="Courier New"/>
          <w:color w:val="008080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tm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172F170" w14:textId="77777777" w:rsidR="00C5166D" w:rsidRDefault="00C5166D" w:rsidP="00C5166D">
      <w:pPr>
        <w:rPr>
          <w:rFonts w:ascii="Courier New" w:hAnsi="Courier New" w:cs="Courier New"/>
          <w:color w:val="008080"/>
          <w:sz w:val="24"/>
          <w:szCs w:val="24"/>
        </w:rPr>
      </w:pPr>
    </w:p>
    <w:p w14:paraId="31A4F502" w14:textId="7FF8CE37" w:rsidR="00C5166D" w:rsidRPr="00C5166D" w:rsidRDefault="00C5166D" w:rsidP="00C5166D">
      <w:pPr>
        <w:rPr>
          <w:rFonts w:cstheme="minorHAnsi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7</w:t>
      </w:r>
      <w:proofErr w:type="gramStart"/>
      <w:r>
        <w:rPr>
          <w:rFonts w:ascii="Courier New" w:hAnsi="Courier New" w:cs="Courier New"/>
          <w:b/>
          <w:sz w:val="24"/>
          <w:szCs w:val="24"/>
        </w:rPr>
        <w:t>.</w:t>
      </w:r>
      <w:r w:rsidRPr="00C5166D">
        <w:rPr>
          <w:rFonts w:cstheme="minorHAnsi"/>
          <w:b/>
          <w:sz w:val="24"/>
          <w:szCs w:val="24"/>
        </w:rPr>
        <w:t>User.jsp</w:t>
      </w:r>
      <w:proofErr w:type="gramEnd"/>
    </w:p>
    <w:p w14:paraId="37BA90B1" w14:textId="77777777" w:rsidR="00F65CFD" w:rsidRPr="00C5166D" w:rsidRDefault="00F65CFD" w:rsidP="00F65CFD">
      <w:pPr>
        <w:rPr>
          <w:rFonts w:ascii="Courier New" w:hAnsi="Courier New" w:cs="Courier New"/>
          <w:color w:val="008080"/>
          <w:sz w:val="24"/>
          <w:szCs w:val="24"/>
        </w:rPr>
      </w:pPr>
    </w:p>
    <w:p w14:paraId="35AC398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ag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languag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java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contentType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text/html; charset=ISO-8859-1"</w:t>
      </w:r>
    </w:p>
    <w:p w14:paraId="2B26F8A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pageEncoding</w:t>
      </w:r>
      <w:proofErr w:type="spellEnd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C5166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111F1DD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BF5F3F"/>
          <w:sz w:val="24"/>
          <w:szCs w:val="24"/>
        </w:rPr>
        <w:t>&lt;%@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aglib</w:t>
      </w:r>
      <w:proofErr w:type="spell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uri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jsp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/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jstl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/cor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prefix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"</w:t>
      </w:r>
      <w:r w:rsidRPr="00C5166D">
        <w:rPr>
          <w:rFonts w:ascii="Courier New" w:hAnsi="Courier New" w:cs="Courier New"/>
          <w:color w:val="BF5F3F"/>
          <w:sz w:val="24"/>
          <w:szCs w:val="24"/>
        </w:rPr>
        <w:t>%&gt;</w:t>
      </w:r>
    </w:p>
    <w:p w14:paraId="71C90A9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008080"/>
          <w:sz w:val="24"/>
          <w:szCs w:val="24"/>
        </w:rPr>
        <w:t>&lt;!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OCTYPE</w:t>
      </w:r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html&gt;</w:t>
      </w:r>
    </w:p>
    <w:p w14:paraId="48A806E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html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1D2FF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hea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7C6207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meta</w:t>
      </w:r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harse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ISO-8859-1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6D7B03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  <w:u w:val="single"/>
        </w:rPr>
        <w:t>Sport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Sho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it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B90496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95C03C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able</w:t>
      </w:r>
      <w:proofErr w:type="gramEnd"/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,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,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3A0AA91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border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1px solid black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605941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text-</w:t>
      </w:r>
      <w:proofErr w:type="gramEnd"/>
      <w:r w:rsidRPr="00C5166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cent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F104F0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>}</w:t>
      </w:r>
    </w:p>
    <w:p w14:paraId="0FB4198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B4532E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ea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8BEAB5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od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"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background-colo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gramStart"/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whit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5C0509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1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portyShoes.co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1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DE0BA5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alig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ent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An-E-Commerce </w:t>
      </w:r>
      <w:r w:rsidRPr="00C5166D">
        <w:rPr>
          <w:rFonts w:ascii="Courier New" w:hAnsi="Courier New" w:cs="Courier New"/>
          <w:color w:val="000000"/>
          <w:sz w:val="24"/>
          <w:szCs w:val="24"/>
          <w:u w:val="single"/>
        </w:rPr>
        <w:t>Websit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159CE1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Users Detail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D43EF3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23E01C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D70A7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form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act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searchUser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7B9ECB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fo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arch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Search User By Email :-</w:t>
      </w:r>
      <w:proofErr w:type="gramStart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gramEnd"/>
      <w:r w:rsidRPr="00C5166D">
        <w:rPr>
          <w:rFonts w:ascii="Courier New" w:hAnsi="Courier New" w:cs="Courier New"/>
          <w:color w:val="3F7F7F"/>
          <w:sz w:val="24"/>
          <w:szCs w:val="24"/>
        </w:rPr>
        <w:t>labe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input</w:t>
      </w:r>
    </w:p>
    <w:p w14:paraId="22BA449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sz w:val="24"/>
          <w:szCs w:val="24"/>
        </w:rPr>
        <w:tab/>
      </w: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type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email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email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arch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input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typ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ubmit"</w:t>
      </w:r>
    </w:p>
    <w:p w14:paraId="5EE69CE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sz w:val="24"/>
          <w:szCs w:val="24"/>
        </w:rPr>
        <w:tab/>
      </w:r>
      <w:r w:rsidRPr="00C5166D">
        <w:rPr>
          <w:rFonts w:ascii="Courier New" w:hAnsi="Courier New" w:cs="Courier New"/>
          <w:sz w:val="24"/>
          <w:szCs w:val="24"/>
        </w:rPr>
        <w:tab/>
      </w: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earch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501E961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for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7115C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D5E0F5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b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7F93D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"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width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gramStart"/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100%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5565B2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CF45AD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54D91E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Emai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BE2C2F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Ag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55EC0E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Gende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F1BD7E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Addres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h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A35AAC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7E57E9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37439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c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:forEach</w:t>
      </w:r>
      <w:proofErr w:type="spellEnd"/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var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ser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tem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userList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5281F8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4DDEE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96BFBA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user.userName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EA161E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user.userEmail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0358B8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user.userAge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374F5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user.userGender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EC133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user.userAddress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8A96DC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tr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6E48A6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9EBD4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c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:forEach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D1270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D36BF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tab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FE1F1E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0AA2B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 CODE TO APPLY BACKGROUND IMAGE IN THE WEBPAGE--&gt;</w:t>
      </w:r>
    </w:p>
    <w:p w14:paraId="6510C78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  <w:u w:val="single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  <w:u w:val="single"/>
        </w:rPr>
        <w:t>style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  <w:u w:val="single"/>
        </w:rPr>
        <w:t>&gt;</w:t>
      </w:r>
    </w:p>
    <w:p w14:paraId="4FC374B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b/>
          <w:bCs/>
          <w:color w:val="3F7F7F"/>
          <w:sz w:val="24"/>
          <w:szCs w:val="24"/>
        </w:rPr>
        <w:t>body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14:paraId="18614ED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background-image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14:paraId="6819ACE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lastRenderedPageBreak/>
        <w:t>url(</w:t>
      </w:r>
      <w:proofErr w:type="gramEnd"/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"https://img.freepik.com/premium-photo/pair-white-sneakers-bright-yellow-background-top-view-place-copy-healthy-lifestyle-concept_380694-10880.jpg")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C0BC36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background-repeat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no-repeat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A5364C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background-size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C5166D">
        <w:rPr>
          <w:rFonts w:ascii="Courier New" w:hAnsi="Courier New" w:cs="Courier New"/>
          <w:i/>
          <w:iCs/>
          <w:color w:val="2A00E1"/>
          <w:sz w:val="24"/>
          <w:szCs w:val="24"/>
        </w:rPr>
        <w:t>cov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C4E593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4C1B04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ty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593919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444D5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od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54CC7B" w14:textId="6C586230" w:rsidR="00C5166D" w:rsidRDefault="00C5166D" w:rsidP="00C5166D">
      <w:pPr>
        <w:rPr>
          <w:rFonts w:ascii="Courier New" w:hAnsi="Courier New" w:cs="Courier New"/>
          <w:color w:val="008080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htm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5AC3095" w14:textId="77777777" w:rsidR="00C5166D" w:rsidRPr="00C5166D" w:rsidRDefault="00C5166D" w:rsidP="00C5166D">
      <w:pPr>
        <w:rPr>
          <w:rFonts w:ascii="Courier New" w:hAnsi="Courier New" w:cs="Courier New"/>
          <w:b/>
          <w:color w:val="008080"/>
          <w:sz w:val="24"/>
          <w:szCs w:val="24"/>
        </w:rPr>
      </w:pPr>
    </w:p>
    <w:p w14:paraId="7A165B63" w14:textId="2114CEC3" w:rsidR="00C5166D" w:rsidRDefault="00C5166D" w:rsidP="00C5166D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patcherServlet-servlet.xml</w:t>
      </w:r>
    </w:p>
    <w:p w14:paraId="0AD8251F" w14:textId="77777777" w:rsidR="00C5166D" w:rsidRDefault="00C5166D" w:rsidP="00C5166D">
      <w:pPr>
        <w:pStyle w:val="ListParagraph"/>
        <w:rPr>
          <w:rFonts w:cstheme="minorHAnsi"/>
          <w:b/>
          <w:sz w:val="24"/>
          <w:szCs w:val="24"/>
        </w:rPr>
      </w:pPr>
    </w:p>
    <w:p w14:paraId="364CC0AB" w14:textId="77777777" w:rsidR="00C5166D" w:rsidRPr="00C5166D" w:rsidRDefault="00C5166D" w:rsidP="00C5166D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14:paraId="3E47B4B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008080"/>
          <w:sz w:val="24"/>
          <w:szCs w:val="24"/>
        </w:rPr>
        <w:t>&lt;?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xml</w:t>
      </w:r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1.0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encoding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TF-8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?&gt;</w:t>
      </w:r>
    </w:p>
    <w:p w14:paraId="5FED46F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s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</w:p>
    <w:p w14:paraId="2CC7FF1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</w:p>
    <w:p w14:paraId="0F9115C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mlns:mvc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mvc"</w:t>
      </w:r>
    </w:p>
    <w:p w14:paraId="4BFC5A2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mlns:tx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tx"</w:t>
      </w:r>
    </w:p>
    <w:p w14:paraId="2B1AE66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mlns:context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context"</w:t>
      </w:r>
    </w:p>
    <w:p w14:paraId="4206CB2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5166D">
        <w:rPr>
          <w:rFonts w:ascii="Courier New" w:hAnsi="Courier New" w:cs="Courier New"/>
          <w:color w:val="7F007F"/>
          <w:sz w:val="24"/>
          <w:szCs w:val="24"/>
        </w:rPr>
        <w:t>xsi:</w:t>
      </w:r>
      <w:proofErr w:type="gramEnd"/>
      <w:r w:rsidRPr="00C5166D">
        <w:rPr>
          <w:rFonts w:ascii="Courier New" w:hAnsi="Courier New" w:cs="Courier New"/>
          <w:color w:val="7F007F"/>
          <w:sz w:val="24"/>
          <w:szCs w:val="24"/>
        </w:rPr>
        <w:t>schemaLocation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</w:p>
    <w:p w14:paraId="19AC4BB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     http://www.springframework.org/schema/beans http://www.springframework.org/schema/beans/spring-beans.xsd</w:t>
      </w:r>
    </w:p>
    <w:p w14:paraId="01E0ABC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     http://www.springframework.org/schema/context http://www.springframework.org/schema/context/spring-context.xsd</w:t>
      </w:r>
    </w:p>
    <w:p w14:paraId="232BC3E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     http://www.springframework.org/schema/mvc http://www.springframework.org/schema/mvc/spring-mvc.xsd</w:t>
      </w:r>
    </w:p>
    <w:p w14:paraId="6106FBA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     http://www.springframework.org/schema/tx http://www.springframework.org/schema/tx/spring-tx.xsd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3F1809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DE5CB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context:</w:t>
      </w:r>
      <w:proofErr w:type="gramEnd"/>
      <w:r w:rsidRPr="00C5166D">
        <w:rPr>
          <w:rFonts w:ascii="Courier New" w:hAnsi="Courier New" w:cs="Courier New"/>
          <w:color w:val="3F7F7F"/>
          <w:sz w:val="24"/>
          <w:szCs w:val="24"/>
        </w:rPr>
        <w:t>component-scan</w:t>
      </w:r>
      <w:proofErr w:type="spell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base-packag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com.sporty_shoes.controller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6798E0F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FADB1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mvc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:annotation</w:t>
      </w:r>
      <w:proofErr w:type="gramEnd"/>
      <w:r w:rsidRPr="00C5166D">
        <w:rPr>
          <w:rFonts w:ascii="Courier New" w:hAnsi="Courier New" w:cs="Courier New"/>
          <w:color w:val="3F7F7F"/>
          <w:sz w:val="24"/>
          <w:szCs w:val="24"/>
        </w:rPr>
        <w:t>-driven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28B4C5A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3A0F2A2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org.springframework.web.servlet.view.InternalResourceViewResolv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2D1D50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prefix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/WEB-INF/views/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76E5DE0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suffix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.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jsp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6B83C22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8BD407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5FFD4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dataSourc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org.springframework.jdbc.datasource.DriverManagerDataSource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083C4D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driverClassNam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com.mysql.cj.jdbc.Driver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241DB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url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jdbc</w:t>
      </w:r>
      <w:proofErr w:type="gram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:mysql</w:t>
      </w:r>
      <w:proofErr w:type="spellEnd"/>
      <w:proofErr w:type="gram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://localhost:3306/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sporty_shoes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695B22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sernam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root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7DF66F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password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Garima@1991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07EF14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FBADF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624E20A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sessionFactory</w:t>
      </w:r>
      <w:proofErr w:type="spellEnd"/>
      <w:proofErr w:type="gram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org.springframework.orm.hibernate5.LocalSessionFactoryBean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6A48199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dataSourc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dataSourc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6B0A64A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packagesToScan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alu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com.sporty_shoes.model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14:paraId="08C57B9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Properties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1B225C6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rops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103F45B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ke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.dialect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org.hibernate.dialect.MySQL8Dialec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6661573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ke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ibernate.hbm2ddl.auto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updat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F5BB07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key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.show_sql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tru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B8ED7F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72002B2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0B84136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4E9B5C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74EF7F3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myTransactionManager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org.springframework.orm.hibernate5.HibernateTransactionManager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2EF43D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sessionFac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sessionFac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500B064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FD4E0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DA63F4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tx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:annotation</w:t>
      </w:r>
      <w:proofErr w:type="gramEnd"/>
      <w:r w:rsidRPr="00C5166D">
        <w:rPr>
          <w:rFonts w:ascii="Courier New" w:hAnsi="Courier New" w:cs="Courier New"/>
          <w:color w:val="3F7F7F"/>
          <w:sz w:val="24"/>
          <w:szCs w:val="24"/>
        </w:rPr>
        <w:t>-driven</w:t>
      </w:r>
      <w:proofErr w:type="spell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transaction-manager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myTransactionManager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6DD6422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4FB40D2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org.springframework.orm.hibernate5.HibernateTemplate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4969ACA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sessionFac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sessionFac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76110C1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070A63A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</w:p>
    <w:p w14:paraId="349E545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adminReposi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com.sporty_shoes.projectrepositories.AdminReposi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916507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2818D9C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C67F2F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1AE0229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productReposi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com.sporty_shoes.projectrepositories.ProductReposi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239B5A7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19EB354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6752F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69E6785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userReposi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com.sporty_shoes.projectrepositories.UserReposi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49A46F4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444D314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0679B9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01C928A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purchaseReportReposi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com.sporty_shoes.projectrepositories.PurchaseReportRepository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1D287F7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5AF671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51343F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6F23F7D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id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repository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class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com.sporty_shoes.projectrepositories.Repository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51E785B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ref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hibernateTemplat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A008C9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1DC2D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398831F2" w14:textId="0AC95B80" w:rsidR="00C5166D" w:rsidRPr="00C5166D" w:rsidRDefault="00C5166D" w:rsidP="00C5166D">
      <w:pPr>
        <w:pStyle w:val="ListParagraph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ean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B4D9864" w14:textId="77777777" w:rsidR="00F65CFD" w:rsidRPr="00C5166D" w:rsidRDefault="00F65CFD" w:rsidP="00F65CFD">
      <w:pPr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14:paraId="7D9DB4D8" w14:textId="7008651C" w:rsidR="004123E3" w:rsidRPr="00C5166D" w:rsidRDefault="00C5166D" w:rsidP="00C5166D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5166D">
        <w:rPr>
          <w:rFonts w:eastAsia="Times New Roman" w:cstheme="minorHAnsi"/>
          <w:b/>
          <w:bCs/>
          <w:color w:val="000000" w:themeColor="text1"/>
          <w:sz w:val="24"/>
          <w:szCs w:val="24"/>
        </w:rPr>
        <w:t>Web.xml</w:t>
      </w:r>
    </w:p>
    <w:p w14:paraId="0D1BC75B" w14:textId="77777777" w:rsidR="00C5166D" w:rsidRPr="00C5166D" w:rsidRDefault="00C5166D" w:rsidP="00C5166D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6BB2AA4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008080"/>
          <w:sz w:val="24"/>
          <w:szCs w:val="24"/>
        </w:rPr>
        <w:t>&lt;?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xml</w:t>
      </w:r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1.0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encoding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TF-8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?&gt;</w:t>
      </w:r>
    </w:p>
    <w:p w14:paraId="403C562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b-app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xml/ns/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javae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java.sun.com/xml/ns/</w:t>
      </w:r>
      <w:proofErr w:type="spellStart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javaee</w:t>
      </w:r>
      <w:proofErr w:type="spellEnd"/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http://java.sun.com/xml/ns/javaee/web-app_2_5.xsd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2.5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5C17AD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isplay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sporty_shoes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isplay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9198A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welcome-file-list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E9A8B7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index.htm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9E47E8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index.ht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D6493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index.jsp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C3DD2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default.htm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509270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default.ht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B2AC79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index.jsp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3374DA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lcome-file-lis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BAB1E8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2EBE8AC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servlet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EDF433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DispatcherServlet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62395E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clas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org.springframework.web.servlet.DispatcherServle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clas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E3A02A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load-on-startu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1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load-on-startu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2857F3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66D343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</w:p>
    <w:p w14:paraId="1678414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servlet-mapping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E6BFAF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DispatcherServlet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F885B0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url</w:t>
      </w:r>
      <w:proofErr w:type="spellEnd"/>
      <w:r w:rsidRPr="00C5166D">
        <w:rPr>
          <w:rFonts w:ascii="Courier New" w:hAnsi="Courier New" w:cs="Courier New"/>
          <w:color w:val="3F7F7F"/>
          <w:sz w:val="24"/>
          <w:szCs w:val="24"/>
        </w:rPr>
        <w:t>-patter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/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url</w:t>
      </w:r>
      <w:proofErr w:type="spellEnd"/>
      <w:r w:rsidRPr="00C5166D">
        <w:rPr>
          <w:rFonts w:ascii="Courier New" w:hAnsi="Courier New" w:cs="Courier New"/>
          <w:color w:val="3F7F7F"/>
          <w:sz w:val="24"/>
          <w:szCs w:val="24"/>
        </w:rPr>
        <w:t>-patter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D181DD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servlet-mapp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3C965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53FC5D6" w14:textId="4C608961" w:rsidR="00C5166D" w:rsidRPr="00C5166D" w:rsidRDefault="00C5166D" w:rsidP="00C5166D">
      <w:pPr>
        <w:rPr>
          <w:rFonts w:ascii="Courier New" w:eastAsia="Times New Roman" w:hAnsi="Courier New" w:cs="Courier New"/>
          <w:bCs/>
          <w:color w:val="000000" w:themeColor="text1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web-app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0941A83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ABE3F2E" w14:textId="77777777" w:rsidR="00C5166D" w:rsidRDefault="00C5166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F8AA4D9" w14:textId="77777777" w:rsidR="00C5166D" w:rsidRDefault="00C5166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4E2EA35" w14:textId="77777777" w:rsidR="00C5166D" w:rsidRDefault="00C5166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03FB0C5" w14:textId="77777777" w:rsidR="00C5166D" w:rsidRDefault="00C5166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7092EE7" w14:textId="16A0BDD0" w:rsidR="00C5166D" w:rsidRDefault="00C5166D" w:rsidP="00C5166D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om.xml  file</w:t>
      </w:r>
    </w:p>
    <w:p w14:paraId="7C3079DA" w14:textId="77777777" w:rsidR="00C5166D" w:rsidRPr="00C5166D" w:rsidRDefault="00C5166D" w:rsidP="00C5166D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EA7304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166D">
        <w:rPr>
          <w:rFonts w:ascii="Courier New" w:hAnsi="Courier New" w:cs="Courier New"/>
          <w:color w:val="008080"/>
          <w:sz w:val="24"/>
          <w:szCs w:val="24"/>
        </w:rPr>
        <w:t>&lt;?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xml</w:t>
      </w:r>
      <w:proofErr w:type="gramEnd"/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1.0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r w:rsidRPr="00C5166D">
        <w:rPr>
          <w:rFonts w:ascii="Courier New" w:hAnsi="Courier New" w:cs="Courier New"/>
          <w:color w:val="7F007F"/>
          <w:sz w:val="24"/>
          <w:szCs w:val="24"/>
        </w:rPr>
        <w:t>encoding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UTF-8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?&gt;</w:t>
      </w:r>
    </w:p>
    <w:p w14:paraId="0EF2CA5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48285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ject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maven.apache.org/POM/4.0.0"</w:t>
      </w:r>
      <w:r w:rsidRPr="00C5166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</w:p>
    <w:p w14:paraId="5240842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C5166D"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=</w:t>
      </w:r>
      <w:r w:rsidRPr="00C5166D">
        <w:rPr>
          <w:rFonts w:ascii="Courier New" w:hAnsi="Courier New" w:cs="Courier New"/>
          <w:i/>
          <w:iCs/>
          <w:color w:val="2A00FF"/>
          <w:sz w:val="24"/>
          <w:szCs w:val="24"/>
        </w:rPr>
        <w:t>"http://maven.apache.org/POM/4.0.0 http://maven.apache.org/xsd/maven-4.0.0.xsd"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01B5B6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modelVersion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4.0.0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modelVersion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48E934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B5C7B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com.springapps.sportyshoes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4BC848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sporty_shoes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F3564B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0.0.1-SNAPSHO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E66B93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ackag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war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ackag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5DC7E4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6E5109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sporty_shoes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Maven 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Webapp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nam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CBAE79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C5166D"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 FIXME change it to the project's </w:t>
      </w:r>
      <w:r w:rsidRPr="00C5166D">
        <w:rPr>
          <w:rFonts w:ascii="Courier New" w:hAnsi="Courier New" w:cs="Courier New"/>
          <w:color w:val="3F5FBF"/>
          <w:sz w:val="24"/>
          <w:szCs w:val="24"/>
          <w:u w:val="single"/>
        </w:rPr>
        <w:t>website</w:t>
      </w:r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 --&gt;</w:t>
      </w:r>
    </w:p>
    <w:p w14:paraId="5953918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url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http://www.example.com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ur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602C3A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roperties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319C9A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ject.build.sourceEncod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UTF-8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ject.build.sourceEncoding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5A8ED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maven.compiler.source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1.8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maven.compiler.source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026D9A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maven.compiler.target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1.8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maven.compiler.target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778AF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springframework.version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4.3.6.RELEAS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springframework.version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E1C112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perti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5CA2BE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804167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dependencies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FDF88C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D8E620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org.springframework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A53816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spring-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webmvc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993F8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springframework.version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2275E2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541A3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47FA41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org.springframework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C647C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spring-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orm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4BCF6E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${</w:t>
      </w:r>
      <w:proofErr w:type="spellStart"/>
      <w:r w:rsidRPr="00C5166D">
        <w:rPr>
          <w:rFonts w:ascii="Courier New" w:hAnsi="Courier New" w:cs="Courier New"/>
          <w:color w:val="000000"/>
          <w:sz w:val="24"/>
          <w:szCs w:val="24"/>
        </w:rPr>
        <w:t>springframework.version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}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058288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17702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B3648F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org.hibernate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C9AB1F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hibernate-core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5AABA2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5.3.26.Final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B37CE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CC4A0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4064F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mysql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E6DB4E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mysql</w:t>
      </w:r>
      <w:proofErr w:type="spellEnd"/>
      <w:r w:rsidRPr="00C5166D">
        <w:rPr>
          <w:rFonts w:ascii="Courier New" w:hAnsi="Courier New" w:cs="Courier New"/>
          <w:color w:val="000000"/>
          <w:sz w:val="24"/>
          <w:szCs w:val="24"/>
        </w:rPr>
        <w:t>-connector-java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C156E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8.0.29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12FF87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85AF20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4049EE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jstl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0502CD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jstl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ED57EA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1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680C2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5A7255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84F2C5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taglibs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group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0646A2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standar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4A54A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1.1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99D903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y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B32F6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ab/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dependencie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2F5C8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build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FCE75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finalName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spellStart"/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sporty_shoes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finalName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4458E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luginManagement</w:t>
      </w:r>
      <w:proofErr w:type="spellEnd"/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&lt;!-- lock down </w:t>
      </w:r>
      <w:r w:rsidRPr="00C5166D">
        <w:rPr>
          <w:rFonts w:ascii="Courier New" w:hAnsi="Courier New" w:cs="Courier New"/>
          <w:color w:val="3F5FBF"/>
          <w:sz w:val="24"/>
          <w:szCs w:val="24"/>
          <w:u w:val="single"/>
        </w:rPr>
        <w:t>plugins</w:t>
      </w:r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 versions to avoid using </w:t>
      </w:r>
      <w:r w:rsidRPr="00C5166D">
        <w:rPr>
          <w:rFonts w:ascii="Courier New" w:hAnsi="Courier New" w:cs="Courier New"/>
          <w:color w:val="3F5FBF"/>
          <w:sz w:val="24"/>
          <w:szCs w:val="24"/>
          <w:u w:val="single"/>
        </w:rPr>
        <w:t>Maven</w:t>
      </w:r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 defaults (may be moved to parent </w:t>
      </w:r>
      <w:proofErr w:type="spellStart"/>
      <w:r w:rsidRPr="00C5166D">
        <w:rPr>
          <w:rFonts w:ascii="Courier New" w:hAnsi="Courier New" w:cs="Courier New"/>
          <w:color w:val="3F5FBF"/>
          <w:sz w:val="24"/>
          <w:szCs w:val="24"/>
          <w:u w:val="single"/>
        </w:rPr>
        <w:t>pom</w:t>
      </w:r>
      <w:proofErr w:type="spellEnd"/>
      <w:r w:rsidRPr="00C5166D">
        <w:rPr>
          <w:rFonts w:ascii="Courier New" w:hAnsi="Courier New" w:cs="Courier New"/>
          <w:color w:val="3F5FBF"/>
          <w:sz w:val="24"/>
          <w:szCs w:val="24"/>
        </w:rPr>
        <w:t>) --&gt;</w:t>
      </w:r>
    </w:p>
    <w:p w14:paraId="7613CE1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lugins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0D6345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4A24A9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maven-clean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15499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3.1.0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8B6116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BC6A8E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C5166D"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 w:rsidRPr="00C5166D">
        <w:rPr>
          <w:rFonts w:ascii="Courier New" w:hAnsi="Courier New" w:cs="Courier New"/>
          <w:color w:val="3F5FBF"/>
          <w:sz w:val="24"/>
          <w:szCs w:val="24"/>
        </w:rPr>
        <w:t xml:space="preserve"> see http://maven.apache.org/ref/current/maven-core/default-bindings.html#Plugin_bindings_for_war_packaging --&gt;</w:t>
      </w:r>
    </w:p>
    <w:p w14:paraId="7F4ABC3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23BEC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maven-resources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35AE40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3.0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EAFDF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21DDE9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EF2573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maven-compiler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208066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3.8.0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8EABD8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76375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235E72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maven-surefire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8F0FE15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2.22.1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05059B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58DFB5A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2F05E93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maven-war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68EDB1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3.2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673734C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61AF5D7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355FAAB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maven-install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47E497D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2.5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BD6124F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E8928A0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proofErr w:type="gram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EE890B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proofErr w:type="gramEnd"/>
      <w:r w:rsidRPr="00C5166D">
        <w:rPr>
          <w:rFonts w:ascii="Courier New" w:hAnsi="Courier New" w:cs="Courier New"/>
          <w:color w:val="000000"/>
          <w:sz w:val="24"/>
          <w:szCs w:val="24"/>
        </w:rPr>
        <w:t>maven-deploy-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artifactId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B04896E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  <w:r w:rsidRPr="00C5166D">
        <w:rPr>
          <w:rFonts w:ascii="Courier New" w:hAnsi="Courier New" w:cs="Courier New"/>
          <w:color w:val="000000"/>
          <w:sz w:val="24"/>
          <w:szCs w:val="24"/>
        </w:rPr>
        <w:t>2.8.2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versio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8192FC8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94AD802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lugins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4DA216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proofErr w:type="spellStart"/>
      <w:r w:rsidRPr="00C5166D">
        <w:rPr>
          <w:rFonts w:ascii="Courier New" w:hAnsi="Courier New" w:cs="Courier New"/>
          <w:color w:val="3F7F7F"/>
          <w:sz w:val="24"/>
          <w:szCs w:val="24"/>
        </w:rPr>
        <w:t>pluginManagement</w:t>
      </w:r>
      <w:proofErr w:type="spellEnd"/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8500C44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build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1F38AA9" w14:textId="77777777" w:rsidR="00C5166D" w:rsidRPr="00C5166D" w:rsidRDefault="00C5166D" w:rsidP="00C516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166D">
        <w:rPr>
          <w:rFonts w:ascii="Courier New" w:hAnsi="Courier New" w:cs="Courier New"/>
          <w:color w:val="008080"/>
          <w:sz w:val="24"/>
          <w:szCs w:val="24"/>
        </w:rPr>
        <w:t>&lt;/</w:t>
      </w:r>
      <w:r w:rsidRPr="00C5166D">
        <w:rPr>
          <w:rFonts w:ascii="Courier New" w:hAnsi="Courier New" w:cs="Courier New"/>
          <w:color w:val="3F7F7F"/>
          <w:sz w:val="24"/>
          <w:szCs w:val="24"/>
        </w:rPr>
        <w:t>project</w:t>
      </w:r>
      <w:r w:rsidRPr="00C5166D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CC9C8CB" w14:textId="77777777" w:rsidR="004123E3" w:rsidRPr="00C5166D" w:rsidRDefault="004123E3" w:rsidP="004C203E">
      <w:pPr>
        <w:rPr>
          <w:rFonts w:ascii="Courier New" w:eastAsia="Times New Roman" w:hAnsi="Courier New" w:cs="Courier New"/>
          <w:bCs/>
          <w:color w:val="000000" w:themeColor="text1"/>
          <w:sz w:val="28"/>
          <w:szCs w:val="28"/>
        </w:rPr>
      </w:pPr>
    </w:p>
    <w:p w14:paraId="2F9E9F6B" w14:textId="0699B2DA" w:rsidR="00C5166D" w:rsidRDefault="00C5166D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Screens</w:t>
      </w:r>
      <w:r w:rsidRPr="00C5166D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hots of the outputs:</w:t>
      </w:r>
    </w:p>
    <w:p w14:paraId="76B75366" w14:textId="77777777" w:rsidR="0009200D" w:rsidRDefault="0009200D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2075A86" w14:textId="77777777" w:rsidR="0009200D" w:rsidRDefault="0009200D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0EBFE961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368E4EF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1A239598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622EA9EE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3339F4C4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516FCCDB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4912DC9A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3A5E120" w14:textId="77777777" w:rsidR="009F71CC" w:rsidRDefault="009F71CC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16C225F3" w14:textId="3E879DE9" w:rsidR="00F52272" w:rsidRDefault="0009200D" w:rsidP="0009200D">
      <w:pPr>
        <w:pStyle w:val="ListParagraph"/>
        <w:numPr>
          <w:ilvl w:val="0"/>
          <w:numId w:val="6"/>
        </w:num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Index Page</w:t>
      </w:r>
    </w:p>
    <w:p w14:paraId="3DBA7905" w14:textId="77777777" w:rsidR="009F71CC" w:rsidRDefault="009F71CC" w:rsidP="009F71CC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5640445C" w14:textId="77777777" w:rsidR="009F71CC" w:rsidRPr="009F71CC" w:rsidRDefault="009F71CC" w:rsidP="009F71CC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2A3FC79D" w14:textId="77777777" w:rsidR="0009200D" w:rsidRDefault="0009200D" w:rsidP="0009200D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A8B5785" w14:textId="77777777" w:rsidR="009F71CC" w:rsidRDefault="009F71CC" w:rsidP="0009200D">
      <w:pPr>
        <w:pStyle w:val="ListParagrap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10004DDA" w14:textId="16CE39C4" w:rsidR="0009200D" w:rsidRDefault="0009200D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Times New Roman" w:cstheme="minorHAnsi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16C48C0" wp14:editId="15B103CB">
            <wp:extent cx="6645244" cy="4916032"/>
            <wp:effectExtent l="0" t="0" r="3810" b="0"/>
            <wp:docPr id="11" name="Picture 11" descr="C:\Users\Garima\Desktop\Index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ima\Desktop\IndexP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87" cy="49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8699" w14:textId="77777777" w:rsidR="009F71CC" w:rsidRDefault="009F71CC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589D6A08" w14:textId="77777777" w:rsidR="009F71CC" w:rsidRDefault="009F71CC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29F99591" w14:textId="77777777" w:rsidR="009F71CC" w:rsidRDefault="009F71CC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66EB9B4A" w14:textId="77777777" w:rsidR="009F71CC" w:rsidRPr="0009200D" w:rsidRDefault="009F71CC" w:rsidP="0009200D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3DA229D5" w14:textId="083FA7CE" w:rsidR="0009200D" w:rsidRPr="00564F18" w:rsidRDefault="0009200D" w:rsidP="0009200D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b/>
          <w:sz w:val="28"/>
          <w:szCs w:val="28"/>
          <w:u w:val="single"/>
        </w:rPr>
      </w:pPr>
      <w:r w:rsidRPr="00564F18">
        <w:rPr>
          <w:rFonts w:eastAsia="Times New Roman" w:cstheme="minorHAnsi"/>
          <w:b/>
          <w:sz w:val="28"/>
          <w:szCs w:val="28"/>
          <w:u w:val="single"/>
        </w:rPr>
        <w:t>There will be an admin to manage the website. An administrator login will be required to access the admin page. </w:t>
      </w:r>
    </w:p>
    <w:p w14:paraId="3136865D" w14:textId="493FCBA8" w:rsidR="00F52272" w:rsidRPr="00564F18" w:rsidRDefault="00F52272" w:rsidP="0009200D">
      <w:pPr>
        <w:ind w:left="360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5A3B17B9" w14:textId="77777777" w:rsidR="007D4BF1" w:rsidRDefault="007D4BF1" w:rsidP="0009200D">
      <w:pPr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7B147E3" w14:textId="77777777" w:rsidR="009F71CC" w:rsidRDefault="009F71CC" w:rsidP="0009200D">
      <w:pPr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2809EDC0" w14:textId="77777777" w:rsidR="007D4BF1" w:rsidRPr="0009200D" w:rsidRDefault="007D4BF1" w:rsidP="0009200D">
      <w:pPr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7E0B47A" w14:textId="0495CEEE" w:rsidR="00C5166D" w:rsidRPr="0009200D" w:rsidRDefault="0009200D" w:rsidP="004C203E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Times New Roman" w:cstheme="minorHAnsi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312EEF5D" wp14:editId="7CC52D6D">
            <wp:extent cx="6581870" cy="4626320"/>
            <wp:effectExtent l="0" t="0" r="0" b="3175"/>
            <wp:docPr id="12" name="Picture 12" descr="C:\Users\Garima\Desktop\AdminLogin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ima\Desktop\AdminLoginPage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61" cy="46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FEC8" w14:textId="77777777" w:rsidR="00C5166D" w:rsidRDefault="00C5166D" w:rsidP="004C203E">
      <w:pPr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</w:pPr>
    </w:p>
    <w:p w14:paraId="1FF2948D" w14:textId="77777777" w:rsidR="007D4BF1" w:rsidRDefault="007D4BF1" w:rsidP="004C203E">
      <w:pPr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</w:pPr>
    </w:p>
    <w:p w14:paraId="3839A8BC" w14:textId="77777777" w:rsidR="007D4BF1" w:rsidRDefault="007D4BF1" w:rsidP="004C203E">
      <w:pPr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</w:pPr>
    </w:p>
    <w:p w14:paraId="170B0107" w14:textId="77777777" w:rsidR="007D4BF1" w:rsidRDefault="007D4BF1" w:rsidP="004C203E">
      <w:pPr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</w:pPr>
    </w:p>
    <w:p w14:paraId="1C331D05" w14:textId="77777777" w:rsidR="007D4BF1" w:rsidRDefault="007D4BF1" w:rsidP="004C203E">
      <w:pPr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</w:pPr>
    </w:p>
    <w:p w14:paraId="6FED1A7C" w14:textId="77777777" w:rsidR="007D4BF1" w:rsidRPr="0009200D" w:rsidRDefault="007D4BF1" w:rsidP="004C203E">
      <w:pPr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</w:pPr>
    </w:p>
    <w:p w14:paraId="0428C5E1" w14:textId="29BDBFF5" w:rsidR="004123E3" w:rsidRDefault="0009200D" w:rsidP="0009200D">
      <w:pPr>
        <w:pStyle w:val="ListParagraph"/>
        <w:numPr>
          <w:ilvl w:val="0"/>
          <w:numId w:val="6"/>
        </w:num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 w:rsidRPr="007D4BF1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Admin Forgot Password</w:t>
      </w:r>
      <w:r w:rsidR="007D4BF1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Page</w:t>
      </w:r>
    </w:p>
    <w:p w14:paraId="324F5D5E" w14:textId="6685F30E" w:rsidR="007D4BF1" w:rsidRDefault="007D4BF1" w:rsidP="007D4BF1">
      <w:p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7AD729E6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B6F5D5C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A5D4F30" w14:textId="2091587C" w:rsidR="004123E3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theme="minorHAnsi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02FC507D" wp14:editId="68DC2DDC">
            <wp:extent cx="6500388" cy="4182701"/>
            <wp:effectExtent l="0" t="0" r="0" b="8890"/>
            <wp:docPr id="14" name="Picture 14" descr="C:\Users\Garima\Desktop\AdminForgot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ima\Desktop\AdminForgotPasswo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88" cy="41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CA31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46086E7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624223C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3423B39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EE6FB55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1D83792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ED8D666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E44CF03" w14:textId="77777777" w:rsidR="004123E3" w:rsidRDefault="004123E3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FA5D249" w14:textId="77777777" w:rsidR="007D4BF1" w:rsidRPr="00564F18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780FC15" w14:textId="01959F0E" w:rsidR="007D4BF1" w:rsidRPr="00564F18" w:rsidRDefault="007D4BF1" w:rsidP="007D4BF1">
      <w:pPr>
        <w:pStyle w:val="ListParagraph"/>
        <w:numPr>
          <w:ilvl w:val="0"/>
          <w:numId w:val="6"/>
        </w:numPr>
        <w:rPr>
          <w:rFonts w:eastAsia="Times New Roman" w:cstheme="minorHAnsi"/>
          <w:b/>
          <w:bCs/>
          <w:sz w:val="28"/>
          <w:szCs w:val="28"/>
          <w:u w:val="single"/>
        </w:rPr>
      </w:pPr>
      <w:r w:rsidRPr="00564F18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64F18">
        <w:rPr>
          <w:rFonts w:cstheme="minorHAnsi"/>
          <w:b/>
          <w:sz w:val="28"/>
          <w:szCs w:val="28"/>
          <w:u w:val="single"/>
          <w:shd w:val="clear" w:color="auto" w:fill="FFFFFF"/>
        </w:rPr>
        <w:t>Manage the products in the store including categorizing them</w:t>
      </w:r>
    </w:p>
    <w:p w14:paraId="6A5388FE" w14:textId="77777777" w:rsidR="007D4BF1" w:rsidRPr="00564F18" w:rsidRDefault="007D4BF1" w:rsidP="004C203E">
      <w:pPr>
        <w:rPr>
          <w:rFonts w:ascii="Helvetica" w:eastAsia="Times New Roman" w:hAnsi="Helvetica" w:cs="Helvetica"/>
          <w:b/>
          <w:bCs/>
          <w:sz w:val="24"/>
          <w:szCs w:val="24"/>
          <w:u w:val="single"/>
        </w:rPr>
      </w:pPr>
    </w:p>
    <w:p w14:paraId="39BCC25A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978CC44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1BB7089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ED8FFB4" w14:textId="3A42953A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2F24D98A" wp14:editId="3BA2D858">
            <wp:extent cx="6446067" cy="4762123"/>
            <wp:effectExtent l="0" t="0" r="0" b="635"/>
            <wp:docPr id="15" name="Picture 15" descr="C:\Users\Garima\Desktop\Product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ima\Desktop\ProductP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62" cy="47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7264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BCBCE43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4B4BB9A" w14:textId="22DFC2DA" w:rsidR="007D4BF1" w:rsidRDefault="007D4BF1" w:rsidP="007D4BF1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User Login List</w:t>
      </w:r>
    </w:p>
    <w:p w14:paraId="58E88217" w14:textId="77777777" w:rsid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0E5D7BD" w14:textId="77777777" w:rsid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C9248FF" w14:textId="77777777" w:rsid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3074896" w14:textId="77777777" w:rsidR="007D4BF1" w:rsidRP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442D033" w14:textId="77777777" w:rsidR="00564F18" w:rsidRDefault="00564F18" w:rsidP="004C203E">
      <w:pPr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</w:pPr>
    </w:p>
    <w:p w14:paraId="78E30258" w14:textId="37DDD50B" w:rsidR="00564F18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1B66DE2" wp14:editId="65BCE569">
            <wp:extent cx="6618083" cy="4997513"/>
            <wp:effectExtent l="0" t="0" r="0" b="0"/>
            <wp:docPr id="16" name="Picture 16" descr="C:\Users\Garima\Desktop\Users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rima\Desktop\UsersP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46" cy="49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BEAA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23A2020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AEF3F2C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75742C4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AB9E4F5" w14:textId="7CDE7341" w:rsidR="007D4BF1" w:rsidRDefault="007D4BF1" w:rsidP="007D4BF1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lastRenderedPageBreak/>
        <w:t xml:space="preserve">Searching users using the Email: </w:t>
      </w:r>
    </w:p>
    <w:p w14:paraId="42D4E83E" w14:textId="77777777" w:rsid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5D47503" w14:textId="77777777" w:rsid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02F4624" w14:textId="77777777" w:rsid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036B409" w14:textId="77777777" w:rsidR="00564F18" w:rsidRDefault="00564F18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0A2BB88" w14:textId="1E24146C" w:rsidR="007D4BF1" w:rsidRPr="007D4BF1" w:rsidRDefault="007D4BF1" w:rsidP="007D4BF1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501A1482" wp14:editId="5F2235B4">
            <wp:extent cx="6636190" cy="4925085"/>
            <wp:effectExtent l="0" t="0" r="0" b="8890"/>
            <wp:docPr id="17" name="Picture 17" descr="C:\Users\Garima\Desktop\SearchUserVia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rima\Desktop\SearchUserViaEmai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39" cy="49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34E1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30093A0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82C2C94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490C8CD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9A9337E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B293DE4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8383ADA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174337F" w14:textId="775E95E2" w:rsidR="007D4BF1" w:rsidRPr="003C0D4A" w:rsidRDefault="003C0D4A" w:rsidP="003C0D4A">
      <w:pPr>
        <w:pStyle w:val="ListParagraph"/>
        <w:numPr>
          <w:ilvl w:val="0"/>
          <w:numId w:val="6"/>
        </w:numP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 w:rsidRPr="003C0D4A">
        <w:rPr>
          <w:rFonts w:cstheme="minorHAnsi"/>
          <w:b/>
          <w:color w:val="4D575D"/>
          <w:sz w:val="28"/>
          <w:szCs w:val="28"/>
          <w:u w:val="single"/>
          <w:shd w:val="clear" w:color="auto" w:fill="FFFFFF"/>
        </w:rPr>
        <w:t>Purchase Reports</w:t>
      </w:r>
    </w:p>
    <w:p w14:paraId="51E84C81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BA23AFD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9BDEA5B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E5496DF" w14:textId="77777777" w:rsidR="003C0D4A" w:rsidRDefault="003C0D4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E2CE8D8" w14:textId="77777777" w:rsidR="003C0D4A" w:rsidRDefault="003C0D4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CEE3534" w14:textId="77777777" w:rsidR="003C0D4A" w:rsidRDefault="003C0D4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97BE489" w14:textId="1B50F064" w:rsidR="003C0D4A" w:rsidRDefault="003C0D4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ABBA375" wp14:editId="726574E8">
            <wp:extent cx="6536602" cy="4535786"/>
            <wp:effectExtent l="0" t="0" r="0" b="0"/>
            <wp:docPr id="18" name="Picture 18" descr="C:\Users\Garima\Desktop\Purchase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rima\Desktop\PurchaseRepor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27" cy="45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C1A3" w14:textId="77777777" w:rsidR="007D4BF1" w:rsidRDefault="007D4BF1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24909DA" w14:textId="77777777" w:rsidR="00A8692D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DA573E4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F5BDBA0" w14:textId="77777777" w:rsidR="00564F18" w:rsidRDefault="00564F18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959C42C" w14:textId="25138C21" w:rsidR="00FE6D92" w:rsidRDefault="00FE6D92" w:rsidP="004C203E">
      <w:pP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 w:rsidRPr="00FE6D92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  <w:lastRenderedPageBreak/>
        <w:t>SQL Database Records</w:t>
      </w:r>
    </w:p>
    <w:p w14:paraId="110A1A97" w14:textId="77777777" w:rsidR="00A8692D" w:rsidRDefault="00A8692D" w:rsidP="004C203E">
      <w:pP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</w:p>
    <w:p w14:paraId="14775D75" w14:textId="070BBA74" w:rsidR="00A8692D" w:rsidRDefault="00FE6D92" w:rsidP="004C203E">
      <w:pP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  <w:t>Admin Table</w:t>
      </w:r>
    </w:p>
    <w:p w14:paraId="7F711B7F" w14:textId="77777777" w:rsidR="00671F0A" w:rsidRDefault="00671F0A" w:rsidP="004C203E">
      <w:pP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</w:p>
    <w:p w14:paraId="5067F654" w14:textId="77777777" w:rsidR="00A8692D" w:rsidRDefault="00A8692D" w:rsidP="004C203E">
      <w:pP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</w:p>
    <w:p w14:paraId="408CBF3B" w14:textId="35228296" w:rsidR="00FE6D92" w:rsidRPr="00FE6D92" w:rsidRDefault="00A8692D" w:rsidP="004C203E">
      <w:pPr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34753F21" wp14:editId="78EA9E02">
            <wp:extent cx="5948127" cy="4771176"/>
            <wp:effectExtent l="0" t="0" r="0" b="0"/>
            <wp:docPr id="4" name="Picture 4" descr="C:\Users\Garima\Desktop\Admin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ima\Desktop\Admin tab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DC71" w14:textId="77777777" w:rsidR="00A8692D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852B26B" w14:textId="77777777" w:rsidR="00A8692D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79384C6" w14:textId="77777777" w:rsidR="00A8692D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159417F" w14:textId="77777777" w:rsidR="00A8692D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8328D5D" w14:textId="77777777" w:rsidR="00A8692D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665F5A9" w14:textId="77777777" w:rsidR="00A8692D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08E3C2B" w14:textId="77777777" w:rsidR="00A8692D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992CA8C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584DCB3" w14:textId="67FCA7D7" w:rsidR="00FE6D92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User Table</w:t>
      </w:r>
    </w:p>
    <w:p w14:paraId="12754B5E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8D902EE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8523D9F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61302D0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2BFC9AE" w14:textId="5E7A480F" w:rsidR="00A8692D" w:rsidRDefault="00A8692D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11F4D2DF" wp14:editId="0F5D58E0">
            <wp:extent cx="5948127" cy="4680641"/>
            <wp:effectExtent l="0" t="0" r="0" b="5715"/>
            <wp:docPr id="5" name="Picture 5" descr="C:\Users\Garima\Desktop\user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ima\Desktop\user tab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A44D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C05341E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EAD4B59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9307744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35C2EC4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27ADE7C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EB6073F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25F9764" w14:textId="483FA926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roduct Table</w:t>
      </w:r>
    </w:p>
    <w:p w14:paraId="4D48FE21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044A2457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B60C3BF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A423B52" w14:textId="2377D640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59A3E7CD" wp14:editId="61EB3926">
            <wp:extent cx="5948127" cy="4572000"/>
            <wp:effectExtent l="0" t="0" r="0" b="0"/>
            <wp:docPr id="6" name="Picture 6" descr="C:\Users\Garima\Desktop\product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ima\Desktop\product tabl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F1AD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E844201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2E4F721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7FC54F4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653C891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74237CC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2634DC5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4AC3CD67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4ABD237" w14:textId="18EEE768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urchase_Report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Table</w:t>
      </w:r>
    </w:p>
    <w:p w14:paraId="5EAC741A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20305215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78C9A62C" w14:textId="6052A8F1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547E1CB4" wp14:editId="67F8D777">
            <wp:extent cx="5948127" cy="4997513"/>
            <wp:effectExtent l="0" t="0" r="0" b="0"/>
            <wp:docPr id="7" name="Picture 7" descr="C:\Users\Garima\Desktop\purchase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ima\Desktop\purchase_repor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93DD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FDA6E43" w14:textId="77777777" w:rsidR="00FE6D92" w:rsidRDefault="00FE6D92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6341659" w14:textId="77777777" w:rsidR="003C0D4A" w:rsidRDefault="003C0D4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BBCB10E" w14:textId="77777777" w:rsidR="00671F0A" w:rsidRDefault="00671F0A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0C0FD9B" w14:textId="11A414FC" w:rsidR="00D74165" w:rsidRPr="009F706E" w:rsidRDefault="00D74165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0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lastRenderedPageBreak/>
        <w:t>Your conclusion on enhancing the application and defining the USPs (Unique Selling Points):</w:t>
      </w:r>
    </w:p>
    <w:p w14:paraId="1AB1B063" w14:textId="632AA772" w:rsidR="00F74024" w:rsidRDefault="00F74024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gramStart"/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A website with simple user interface and user experience.</w:t>
      </w:r>
      <w:proofErr w:type="gramEnd"/>
    </w:p>
    <w:p w14:paraId="7666BD3E" w14:textId="274A3AB0" w:rsidR="00394276" w:rsidRDefault="00394276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A website which </w:t>
      </w:r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is handled by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to maintain data of the website.</w:t>
      </w:r>
      <w:proofErr w:type="gramEnd"/>
    </w:p>
    <w:p w14:paraId="6689D26A" w14:textId="65BA2A0F" w:rsidR="00394276" w:rsidRDefault="00394276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Admin can </w:t>
      </w:r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chang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its password by clicking on forgot password.</w:t>
      </w:r>
    </w:p>
    <w:p w14:paraId="6A05D178" w14:textId="440B79EF" w:rsidR="00394276" w:rsidRDefault="00394276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Admin can </w:t>
      </w:r>
      <w:r w:rsidR="00AE4C05">
        <w:rPr>
          <w:rFonts w:ascii="Helvetica" w:eastAsia="Times New Roman" w:hAnsi="Helvetica" w:cs="Helvetica"/>
          <w:color w:val="000000" w:themeColor="text1"/>
          <w:sz w:val="24"/>
          <w:szCs w:val="24"/>
        </w:rPr>
        <w:t>see the product, purchase reports and users in website (track all data of the website).</w:t>
      </w:r>
    </w:p>
    <w:p w14:paraId="07518BE3" w14:textId="355C457F" w:rsidR="00AE4C05" w:rsidRDefault="00AE4C05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delete the product also.</w:t>
      </w:r>
    </w:p>
    <w:p w14:paraId="2FE2E125" w14:textId="31EC5D2A" w:rsidR="00AE4C05" w:rsidRDefault="00AE4C05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search the user by their</w:t>
      </w:r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specified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email id.</w:t>
      </w:r>
    </w:p>
    <w:p w14:paraId="53BED452" w14:textId="77777777" w:rsidR="003C0D4A" w:rsidRPr="009F706E" w:rsidRDefault="003C0D4A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35D35E38" w14:textId="2B65C001" w:rsidR="00285C24" w:rsidRPr="009F706E" w:rsidRDefault="00285C24" w:rsidP="004C203E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0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Some USPs – </w:t>
      </w:r>
    </w:p>
    <w:p w14:paraId="292D635F" w14:textId="77777777" w:rsidR="00285C24" w:rsidRPr="009F706E" w:rsidRDefault="00285C24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The application works very smoothly while taking inputs from the user.</w:t>
      </w:r>
    </w:p>
    <w:p w14:paraId="20BC6F83" w14:textId="5AE4333E" w:rsidR="00AE4C05" w:rsidRPr="009F706E" w:rsidRDefault="00285C24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 w:rsidR="00AE4C05"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</w:t>
      </w:r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proofErr w:type="gramStart"/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>handles</w:t>
      </w:r>
      <w:proofErr w:type="gramEnd"/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the web application</w:t>
      </w:r>
      <w:r w:rsidR="00AE4C05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easily.</w:t>
      </w:r>
    </w:p>
    <w:p w14:paraId="6F8DF51C" w14:textId="7F8EA91C" w:rsidR="00F74024" w:rsidRPr="009F706E" w:rsidRDefault="00F74024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 w:rsidR="00AE4C05"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change the password if he forgets</w:t>
      </w:r>
      <w:r w:rsidR="003C0D4A">
        <w:rPr>
          <w:rFonts w:ascii="Helvetica" w:eastAsia="Times New Roman" w:hAnsi="Helvetica" w:cs="Helvetica"/>
          <w:color w:val="000000" w:themeColor="text1"/>
          <w:sz w:val="24"/>
          <w:szCs w:val="24"/>
        </w:rPr>
        <w:t>.</w:t>
      </w:r>
    </w:p>
    <w:p w14:paraId="69B6FEF6" w14:textId="1629AEED" w:rsidR="00AE4C05" w:rsidRDefault="00AE4C05" w:rsidP="004C203E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admin can track all the data </w:t>
      </w:r>
      <w:r w:rsidR="00C02774">
        <w:rPr>
          <w:rFonts w:ascii="Helvetica" w:eastAsia="Times New Roman" w:hAnsi="Helvetica" w:cs="Helvetica"/>
          <w:color w:val="000000" w:themeColor="text1"/>
          <w:sz w:val="24"/>
          <w:szCs w:val="24"/>
        </w:rPr>
        <w:t>on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the website such as see available products, users, Purchase reports.</w:t>
      </w:r>
    </w:p>
    <w:p w14:paraId="0BFEB218" w14:textId="16501099" w:rsidR="00AE4C05" w:rsidRDefault="00AE4C05" w:rsidP="00285C24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admin can search the users by their emails. </w:t>
      </w:r>
    </w:p>
    <w:p w14:paraId="42944A5C" w14:textId="7924711D" w:rsidR="004D7976" w:rsidRDefault="00285C24" w:rsidP="00285C24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The</w:t>
      </w:r>
      <w:r w:rsidR="00F74024"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="00AE4C05"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delete the products also.</w:t>
      </w:r>
    </w:p>
    <w:p w14:paraId="6167DB5E" w14:textId="77777777" w:rsidR="00E95480" w:rsidRDefault="00E95480" w:rsidP="00285C24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54B49866" w14:textId="77777777" w:rsidR="00E95480" w:rsidRDefault="00E95480" w:rsidP="00285C24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2F477233" w14:textId="77777777" w:rsidR="00E95480" w:rsidRPr="00E95480" w:rsidRDefault="00E95480" w:rsidP="00285C24">
      <w:pPr>
        <w:rPr>
          <w:rFonts w:ascii="Helvetica" w:eastAsia="Times New Roman" w:hAnsi="Helvetica" w:cs="Helvetica"/>
          <w:color w:val="2E74B5" w:themeColor="accent5" w:themeShade="BF"/>
          <w:sz w:val="24"/>
          <w:szCs w:val="24"/>
        </w:rPr>
      </w:pPr>
    </w:p>
    <w:p w14:paraId="004D9A79" w14:textId="62F4CCA4" w:rsidR="00E95480" w:rsidRPr="00E95480" w:rsidRDefault="00E95480" w:rsidP="00E95480">
      <w:pPr>
        <w:rPr>
          <w:b/>
          <w:color w:val="2E74B5" w:themeColor="accent5" w:themeShade="BF"/>
          <w:sz w:val="36"/>
          <w:szCs w:val="36"/>
        </w:rPr>
      </w:pPr>
      <w:proofErr w:type="spellStart"/>
      <w:r w:rsidRPr="00E95480">
        <w:rPr>
          <w:b/>
          <w:color w:val="2E74B5" w:themeColor="accent5" w:themeShade="BF"/>
          <w:sz w:val="36"/>
          <w:szCs w:val="36"/>
        </w:rPr>
        <w:t>GiHub</w:t>
      </w:r>
      <w:proofErr w:type="spellEnd"/>
      <w:r w:rsidRPr="00E95480">
        <w:rPr>
          <w:b/>
          <w:color w:val="2E74B5" w:themeColor="accent5" w:themeShade="BF"/>
          <w:sz w:val="36"/>
          <w:szCs w:val="36"/>
        </w:rPr>
        <w:t xml:space="preserve"> Repository link:</w:t>
      </w:r>
    </w:p>
    <w:p w14:paraId="3C2BCA81" w14:textId="77777777" w:rsidR="00E95480" w:rsidRPr="00E95480" w:rsidRDefault="00E95480" w:rsidP="00E95480">
      <w:pPr>
        <w:rPr>
          <w:b/>
          <w:color w:val="2E74B5" w:themeColor="accent5" w:themeShade="BF"/>
          <w:sz w:val="36"/>
          <w:szCs w:val="36"/>
          <w:u w:val="single"/>
        </w:rPr>
      </w:pPr>
      <w:bookmarkStart w:id="0" w:name="_GoBack"/>
      <w:r w:rsidRPr="00E95480">
        <w:rPr>
          <w:b/>
          <w:color w:val="2E74B5" w:themeColor="accent5" w:themeShade="BF"/>
          <w:sz w:val="36"/>
          <w:szCs w:val="36"/>
          <w:u w:val="single"/>
        </w:rPr>
        <w:t>https://github.com/garimakumar/Phase-3-Make-an-E-commerce-Website-for-Sporty-Shoes.git</w:t>
      </w:r>
    </w:p>
    <w:p w14:paraId="770499B1" w14:textId="77777777" w:rsidR="00E95480" w:rsidRPr="00E95480" w:rsidRDefault="00E95480" w:rsidP="00E95480">
      <w:pPr>
        <w:rPr>
          <w:color w:val="2E74B5" w:themeColor="accent5" w:themeShade="BF"/>
        </w:rPr>
      </w:pPr>
    </w:p>
    <w:bookmarkEnd w:id="0"/>
    <w:p w14:paraId="068919EF" w14:textId="77777777" w:rsidR="00E95480" w:rsidRDefault="00E95480" w:rsidP="00E95480"/>
    <w:p w14:paraId="6857831B" w14:textId="77777777" w:rsidR="00E95480" w:rsidRPr="009F706E" w:rsidRDefault="00E95480" w:rsidP="00285C24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sectPr w:rsidR="00E95480" w:rsidRPr="009F7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A112B" w14:textId="77777777" w:rsidR="006B6F1D" w:rsidRDefault="006B6F1D" w:rsidP="00D4358B">
      <w:pPr>
        <w:spacing w:after="0" w:line="240" w:lineRule="auto"/>
      </w:pPr>
      <w:r>
        <w:separator/>
      </w:r>
    </w:p>
  </w:endnote>
  <w:endnote w:type="continuationSeparator" w:id="0">
    <w:p w14:paraId="5C24C9DA" w14:textId="77777777" w:rsidR="006B6F1D" w:rsidRDefault="006B6F1D" w:rsidP="00D4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4C99D" w14:textId="77777777" w:rsidR="006B6F1D" w:rsidRDefault="006B6F1D" w:rsidP="00D4358B">
      <w:pPr>
        <w:spacing w:after="0" w:line="240" w:lineRule="auto"/>
      </w:pPr>
      <w:r>
        <w:separator/>
      </w:r>
    </w:p>
  </w:footnote>
  <w:footnote w:type="continuationSeparator" w:id="0">
    <w:p w14:paraId="44E7CDC5" w14:textId="77777777" w:rsidR="006B6F1D" w:rsidRDefault="006B6F1D" w:rsidP="00D4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9C8"/>
    <w:multiLevelType w:val="hybridMultilevel"/>
    <w:tmpl w:val="DBECA24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10C"/>
    <w:multiLevelType w:val="hybridMultilevel"/>
    <w:tmpl w:val="F58E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4E32"/>
    <w:multiLevelType w:val="multilevel"/>
    <w:tmpl w:val="3A4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42B8F"/>
    <w:multiLevelType w:val="hybridMultilevel"/>
    <w:tmpl w:val="5836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B6754"/>
    <w:multiLevelType w:val="hybridMultilevel"/>
    <w:tmpl w:val="2202260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208A6"/>
    <w:multiLevelType w:val="hybridMultilevel"/>
    <w:tmpl w:val="FF18074C"/>
    <w:lvl w:ilvl="0" w:tplc="45068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76"/>
    <w:rsid w:val="00011B49"/>
    <w:rsid w:val="00022BCE"/>
    <w:rsid w:val="0009200D"/>
    <w:rsid w:val="000C2F7A"/>
    <w:rsid w:val="00152E20"/>
    <w:rsid w:val="00170606"/>
    <w:rsid w:val="0017741C"/>
    <w:rsid w:val="001C6180"/>
    <w:rsid w:val="00241DF6"/>
    <w:rsid w:val="00285C24"/>
    <w:rsid w:val="002E4AAA"/>
    <w:rsid w:val="003014F6"/>
    <w:rsid w:val="003430DE"/>
    <w:rsid w:val="0036003F"/>
    <w:rsid w:val="00394276"/>
    <w:rsid w:val="003C0D4A"/>
    <w:rsid w:val="003D72E8"/>
    <w:rsid w:val="004123E3"/>
    <w:rsid w:val="00456C37"/>
    <w:rsid w:val="00467762"/>
    <w:rsid w:val="004B5E18"/>
    <w:rsid w:val="004C203E"/>
    <w:rsid w:val="004D787A"/>
    <w:rsid w:val="004D7976"/>
    <w:rsid w:val="005039FB"/>
    <w:rsid w:val="00536743"/>
    <w:rsid w:val="00564F18"/>
    <w:rsid w:val="00566A48"/>
    <w:rsid w:val="00602247"/>
    <w:rsid w:val="00626325"/>
    <w:rsid w:val="00671F0A"/>
    <w:rsid w:val="006952BC"/>
    <w:rsid w:val="0069545C"/>
    <w:rsid w:val="006B6F1D"/>
    <w:rsid w:val="006C38E9"/>
    <w:rsid w:val="007A70DF"/>
    <w:rsid w:val="007D4BF1"/>
    <w:rsid w:val="008242DF"/>
    <w:rsid w:val="0088463C"/>
    <w:rsid w:val="008C2F73"/>
    <w:rsid w:val="008D7C6A"/>
    <w:rsid w:val="008F0904"/>
    <w:rsid w:val="00954D26"/>
    <w:rsid w:val="009C3BEC"/>
    <w:rsid w:val="009E7288"/>
    <w:rsid w:val="009F706E"/>
    <w:rsid w:val="009F71CC"/>
    <w:rsid w:val="00A4135E"/>
    <w:rsid w:val="00A55C3C"/>
    <w:rsid w:val="00A8692D"/>
    <w:rsid w:val="00AE4C05"/>
    <w:rsid w:val="00BB723A"/>
    <w:rsid w:val="00BF6842"/>
    <w:rsid w:val="00C02774"/>
    <w:rsid w:val="00C5166D"/>
    <w:rsid w:val="00CE5A14"/>
    <w:rsid w:val="00D02255"/>
    <w:rsid w:val="00D3112B"/>
    <w:rsid w:val="00D4358B"/>
    <w:rsid w:val="00D74165"/>
    <w:rsid w:val="00D97912"/>
    <w:rsid w:val="00E57BC0"/>
    <w:rsid w:val="00E8334D"/>
    <w:rsid w:val="00E84599"/>
    <w:rsid w:val="00E95480"/>
    <w:rsid w:val="00EC192F"/>
    <w:rsid w:val="00EE6CEF"/>
    <w:rsid w:val="00F07D2A"/>
    <w:rsid w:val="00F52272"/>
    <w:rsid w:val="00F65CFD"/>
    <w:rsid w:val="00F74024"/>
    <w:rsid w:val="00F86429"/>
    <w:rsid w:val="00FA1E05"/>
    <w:rsid w:val="00FB34CB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3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8B"/>
  </w:style>
  <w:style w:type="paragraph" w:styleId="Footer">
    <w:name w:val="footer"/>
    <w:basedOn w:val="Normal"/>
    <w:link w:val="FooterChar"/>
    <w:uiPriority w:val="99"/>
    <w:unhideWhenUsed/>
    <w:rsid w:val="00D4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8B"/>
  </w:style>
  <w:style w:type="character" w:styleId="FollowedHyperlink">
    <w:name w:val="FollowedHyperlink"/>
    <w:basedOn w:val="DefaultParagraphFont"/>
    <w:uiPriority w:val="99"/>
    <w:semiHidden/>
    <w:unhideWhenUsed/>
    <w:rsid w:val="00D7416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8B"/>
  </w:style>
  <w:style w:type="paragraph" w:styleId="Footer">
    <w:name w:val="footer"/>
    <w:basedOn w:val="Normal"/>
    <w:link w:val="FooterChar"/>
    <w:uiPriority w:val="99"/>
    <w:unhideWhenUsed/>
    <w:rsid w:val="00D43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8B"/>
  </w:style>
  <w:style w:type="character" w:styleId="FollowedHyperlink">
    <w:name w:val="FollowedHyperlink"/>
    <w:basedOn w:val="DefaultParagraphFont"/>
    <w:uiPriority w:val="99"/>
    <w:semiHidden/>
    <w:unhideWhenUsed/>
    <w:rsid w:val="00D7416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garimasgv01991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E50D-AD55-4744-864B-D1D6D606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5099</Words>
  <Characters>2906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t, Rishabh</dc:creator>
  <cp:lastModifiedBy>Garima</cp:lastModifiedBy>
  <cp:revision>2</cp:revision>
  <dcterms:created xsi:type="dcterms:W3CDTF">2023-07-10T07:11:00Z</dcterms:created>
  <dcterms:modified xsi:type="dcterms:W3CDTF">2023-07-10T07:11:00Z</dcterms:modified>
</cp:coreProperties>
</file>